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3D" w:rsidRPr="00457C30" w:rsidRDefault="00D8073D" w:rsidP="00D80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C30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0906FA" w:rsidRDefault="00D8073D" w:rsidP="00D80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3D">
        <w:rPr>
          <w:rFonts w:ascii="Times New Roman" w:hAnsi="Times New Roman" w:cs="Times New Roman"/>
          <w:b/>
          <w:sz w:val="28"/>
          <w:szCs w:val="28"/>
        </w:rPr>
        <w:t>Современный урок – основа качественного и эффективного образования</w:t>
      </w:r>
    </w:p>
    <w:p w:rsidR="00D8073D" w:rsidRDefault="00D8073D" w:rsidP="00D80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тодического совета:</w:t>
      </w:r>
    </w:p>
    <w:p w:rsidR="00D8073D" w:rsidRPr="002708E1" w:rsidRDefault="00D8073D" w:rsidP="00D807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708E1">
        <w:rPr>
          <w:rFonts w:ascii="Times New Roman" w:hAnsi="Times New Roman" w:cs="Times New Roman"/>
          <w:b/>
          <w:sz w:val="24"/>
          <w:szCs w:val="24"/>
        </w:rPr>
        <w:t>Определение темы методического совета</w:t>
      </w:r>
    </w:p>
    <w:p w:rsidR="00D8073D" w:rsidRPr="00457C30" w:rsidRDefault="00D8073D" w:rsidP="00D8073D">
      <w:pPr>
        <w:rPr>
          <w:rFonts w:ascii="Times New Roman" w:hAnsi="Times New Roman" w:cs="Times New Roman"/>
          <w:b/>
          <w:sz w:val="24"/>
          <w:szCs w:val="24"/>
        </w:rPr>
      </w:pPr>
      <w:r w:rsidRPr="00457C30">
        <w:rPr>
          <w:rFonts w:ascii="Times New Roman" w:hAnsi="Times New Roman" w:cs="Times New Roman"/>
          <w:b/>
          <w:sz w:val="24"/>
          <w:szCs w:val="24"/>
        </w:rPr>
        <w:t>На экране формулировки:</w:t>
      </w:r>
    </w:p>
    <w:p w:rsidR="002708E1" w:rsidRPr="002708E1" w:rsidRDefault="002708E1" w:rsidP="00D8073D">
      <w:pPr>
        <w:rPr>
          <w:rFonts w:ascii="Times New Roman" w:hAnsi="Times New Roman" w:cs="Times New Roman"/>
          <w:sz w:val="24"/>
          <w:szCs w:val="24"/>
        </w:rPr>
      </w:pPr>
      <w:r w:rsidRPr="002708E1">
        <w:rPr>
          <w:rFonts w:ascii="Times New Roman" w:hAnsi="Times New Roman" w:cs="Times New Roman"/>
          <w:sz w:val="24"/>
          <w:szCs w:val="24"/>
        </w:rPr>
        <w:t xml:space="preserve">- </w:t>
      </w:r>
      <w:r w:rsidRPr="002708E1">
        <w:rPr>
          <w:rFonts w:ascii="Times New Roman" w:hAnsi="Times New Roman" w:cs="Times New Roman"/>
          <w:sz w:val="24"/>
          <w:szCs w:val="24"/>
          <w:shd w:val="clear" w:color="auto" w:fill="FFFFFF"/>
        </w:rPr>
        <w:t>то, из чего можно сделать выводы, извлечь что-либо поучительное на будущее;</w:t>
      </w:r>
    </w:p>
    <w:p w:rsidR="002708E1" w:rsidRPr="002708E1" w:rsidRDefault="002708E1" w:rsidP="00D8073D">
      <w:pPr>
        <w:rPr>
          <w:rFonts w:ascii="Times New Roman" w:hAnsi="Times New Roman" w:cs="Times New Roman"/>
          <w:sz w:val="24"/>
          <w:szCs w:val="24"/>
        </w:rPr>
      </w:pPr>
      <w:r w:rsidRPr="002708E1">
        <w:rPr>
          <w:rFonts w:ascii="Times New Roman" w:hAnsi="Times New Roman" w:cs="Times New Roman"/>
          <w:sz w:val="24"/>
          <w:szCs w:val="24"/>
        </w:rPr>
        <w:t>- логически законченный, целостный, ограниченный определенными рамками времени отрезок учебно-воспитательного процесса;</w:t>
      </w:r>
    </w:p>
    <w:p w:rsidR="00D8073D" w:rsidRDefault="00D8073D" w:rsidP="00D8073D">
      <w:pPr>
        <w:spacing w:after="0" w:line="240" w:lineRule="auto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8073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807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дагогическое произведение,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личающееся</w:t>
      </w:r>
      <w:r w:rsidRPr="00D807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целостностью, внутренней взаимосвязанностью частей, единой логикой развертывания деятельности учителя и учащихс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D8073D" w:rsidRDefault="00D8073D" w:rsidP="00D8073D">
      <w:pPr>
        <w:spacing w:after="0" w:line="240" w:lineRule="auto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8073D" w:rsidRDefault="00D8073D" w:rsidP="00D8073D">
      <w:pPr>
        <w:spacing w:after="0" w:line="240" w:lineRule="auto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истемное сотрудничество педагога и учащихся, при котором последние в ситуации проблемы решают учебные задачи, находят пути применения решений этих задач, выделяют новые способы работы в процессе учебной деятельности;</w:t>
      </w:r>
    </w:p>
    <w:p w:rsidR="00D8073D" w:rsidRDefault="00D8073D" w:rsidP="00D8073D">
      <w:pPr>
        <w:spacing w:after="0" w:line="240" w:lineRule="auto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8073D" w:rsidRDefault="00D8073D" w:rsidP="00D807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73D">
        <w:rPr>
          <w:rFonts w:ascii="Times New Roman" w:hAnsi="Times New Roman" w:cs="Times New Roman"/>
          <w:sz w:val="24"/>
          <w:szCs w:val="24"/>
        </w:rPr>
        <w:t>- основной участок учебно-воспитательного процесса, на котором учитель ежедневно осуществляет образование, воспитание и всестороннее развитие учащихся</w:t>
      </w:r>
      <w:r w:rsidR="002708E1">
        <w:rPr>
          <w:rFonts w:ascii="Times New Roman" w:hAnsi="Times New Roman" w:cs="Times New Roman"/>
          <w:sz w:val="24"/>
          <w:szCs w:val="24"/>
        </w:rPr>
        <w:t>.</w:t>
      </w:r>
    </w:p>
    <w:p w:rsidR="002708E1" w:rsidRDefault="002708E1" w:rsidP="00D807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08E1" w:rsidRDefault="002708E1" w:rsidP="00D807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 чем идет речь? </w:t>
      </w:r>
    </w:p>
    <w:p w:rsidR="002708E1" w:rsidRDefault="002708E1" w:rsidP="00D807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08E1" w:rsidRDefault="002708E1" w:rsidP="00457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но верно. Это урок. Меняются времена, меняются цели и содержание образования, появляются новые средства и технологии обучения, но какие бы не свершались реформы, </w:t>
      </w:r>
      <w:r w:rsidRPr="0027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, </w:t>
      </w:r>
      <w:r w:rsidRPr="00270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думанный Яном </w:t>
      </w:r>
      <w:proofErr w:type="spellStart"/>
      <w:r w:rsidRPr="00270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ом</w:t>
      </w:r>
      <w:proofErr w:type="spellEnd"/>
      <w:r w:rsidRPr="00270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енским 400 лет назад, </w:t>
      </w:r>
      <w:r w:rsidRPr="0027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тается главной формой обучения</w:t>
      </w:r>
      <w:r w:rsidRPr="00270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нем держалась традиционная и стоит современная школа.</w:t>
      </w:r>
    </w:p>
    <w:p w:rsidR="00457C30" w:rsidRPr="00457C30" w:rsidRDefault="00457C30" w:rsidP="00D8073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рагмент урока английского языка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о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.В.)</w:t>
      </w:r>
    </w:p>
    <w:p w:rsidR="002708E1" w:rsidRDefault="002708E1" w:rsidP="00270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тема нашей встречи посвящена уроку и звучит так «</w:t>
      </w:r>
      <w:r w:rsidRPr="002708E1">
        <w:rPr>
          <w:rFonts w:ascii="Times New Roman" w:hAnsi="Times New Roman" w:cs="Times New Roman"/>
          <w:sz w:val="24"/>
          <w:szCs w:val="24"/>
        </w:rPr>
        <w:t>Современный урок – основа качественного и эффектив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708E1" w:rsidRDefault="002708E1" w:rsidP="002708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708E1">
        <w:rPr>
          <w:rFonts w:ascii="Times New Roman" w:hAnsi="Times New Roman" w:cs="Times New Roman"/>
          <w:b/>
          <w:sz w:val="24"/>
          <w:szCs w:val="24"/>
        </w:rPr>
        <w:t>Постановка цели и задач методического совета</w:t>
      </w:r>
    </w:p>
    <w:p w:rsidR="006849E1" w:rsidRDefault="006849E1" w:rsidP="00684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к</w:t>
      </w:r>
      <w:r w:rsidR="006538D4">
        <w:rPr>
          <w:rFonts w:ascii="Times New Roman" w:hAnsi="Times New Roman" w:cs="Times New Roman"/>
          <w:sz w:val="24"/>
          <w:szCs w:val="24"/>
        </w:rPr>
        <w:t>лючевые понятия</w:t>
      </w:r>
      <w:r w:rsidRPr="006849E1">
        <w:rPr>
          <w:rFonts w:ascii="Times New Roman" w:hAnsi="Times New Roman" w:cs="Times New Roman"/>
          <w:sz w:val="24"/>
          <w:szCs w:val="24"/>
        </w:rPr>
        <w:t xml:space="preserve"> нашей тем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9E1" w:rsidRDefault="006849E1" w:rsidP="006849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урок</w:t>
      </w:r>
    </w:p>
    <w:p w:rsidR="006849E1" w:rsidRDefault="006849E1" w:rsidP="006849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ое образование</w:t>
      </w:r>
    </w:p>
    <w:p w:rsidR="006849E1" w:rsidRDefault="006849E1" w:rsidP="006849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е образование</w:t>
      </w:r>
    </w:p>
    <w:p w:rsidR="006849E1" w:rsidRPr="006849E1" w:rsidRDefault="006849E1" w:rsidP="006849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C30" w:rsidRDefault="00457C30" w:rsidP="00457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какие вопросы, исходя из темы нашей встречи, вы хотели бы </w:t>
      </w:r>
      <w:r w:rsidR="006849E1">
        <w:rPr>
          <w:rFonts w:ascii="Times New Roman" w:hAnsi="Times New Roman" w:cs="Times New Roman"/>
          <w:sz w:val="24"/>
          <w:szCs w:val="24"/>
        </w:rPr>
        <w:t>сегодня получить ответы?</w:t>
      </w:r>
    </w:p>
    <w:p w:rsidR="006849E1" w:rsidRDefault="006849E1" w:rsidP="006849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современный урок?</w:t>
      </w:r>
    </w:p>
    <w:p w:rsidR="006849E1" w:rsidRDefault="006849E1" w:rsidP="006849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урок можно назвать современным?</w:t>
      </w:r>
    </w:p>
    <w:p w:rsidR="006849E1" w:rsidRDefault="006849E1" w:rsidP="006849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 должен быть современный урок?</w:t>
      </w:r>
    </w:p>
    <w:p w:rsidR="006849E1" w:rsidRDefault="006849E1" w:rsidP="006849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образование можно считать качественным?</w:t>
      </w:r>
    </w:p>
    <w:p w:rsidR="006849E1" w:rsidRPr="00B45B4E" w:rsidRDefault="006849E1" w:rsidP="006849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Эффективное образование - 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образование? И др.</w:t>
      </w:r>
      <w:r w:rsidR="00B45B4E" w:rsidRPr="00B45B4E">
        <w:rPr>
          <w:rFonts w:ascii="Times New Roman" w:hAnsi="Times New Roman" w:cs="Times New Roman"/>
          <w:sz w:val="24"/>
          <w:szCs w:val="24"/>
        </w:rPr>
        <w:t xml:space="preserve"> </w:t>
      </w:r>
      <w:r w:rsidR="00B45B4E">
        <w:rPr>
          <w:rFonts w:ascii="Times New Roman" w:hAnsi="Times New Roman" w:cs="Times New Roman"/>
          <w:sz w:val="24"/>
          <w:szCs w:val="24"/>
        </w:rPr>
        <w:t>Зафиксируйте свои вопросы, чтобы потом определить, ответим мы на них в ходе встречи.</w:t>
      </w:r>
    </w:p>
    <w:p w:rsidR="006849E1" w:rsidRDefault="006849E1" w:rsidP="005049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08E1" w:rsidRDefault="006849E1" w:rsidP="005049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оставленных вопросов, сформулируем цель нашей встречи, нашего методического совета.</w:t>
      </w:r>
    </w:p>
    <w:p w:rsidR="005049DB" w:rsidRDefault="005049DB" w:rsidP="005049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49DB" w:rsidRDefault="006849E1" w:rsidP="005049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049DB">
        <w:rPr>
          <w:rFonts w:ascii="Times New Roman" w:hAnsi="Times New Roman" w:cs="Times New Roman"/>
          <w:b/>
          <w:sz w:val="24"/>
          <w:szCs w:val="24"/>
        </w:rPr>
        <w:t>Цель:</w:t>
      </w:r>
      <w:r w:rsidRPr="005049DB">
        <w:rPr>
          <w:rFonts w:ascii="Times New Roman" w:hAnsi="Times New Roman" w:cs="Times New Roman"/>
          <w:sz w:val="24"/>
          <w:szCs w:val="24"/>
        </w:rPr>
        <w:t xml:space="preserve"> </w:t>
      </w:r>
      <w:r w:rsidR="00AC59DF" w:rsidRPr="005049DB">
        <w:rPr>
          <w:rFonts w:ascii="Times New Roman" w:hAnsi="Times New Roman" w:cs="Times New Roman"/>
          <w:sz w:val="24"/>
          <w:szCs w:val="24"/>
        </w:rPr>
        <w:t>рассмотреть особенности современного урока</w:t>
      </w:r>
      <w:r w:rsidR="005049DB" w:rsidRPr="005049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9DB" w:rsidRDefault="005049DB" w:rsidP="005049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49DB" w:rsidRDefault="005049DB" w:rsidP="005049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ую </w:t>
      </w:r>
      <w:r w:rsidRPr="005049DB">
        <w:rPr>
          <w:rFonts w:ascii="Times New Roman" w:hAnsi="Times New Roman" w:cs="Times New Roman"/>
          <w:b/>
          <w:sz w:val="24"/>
          <w:szCs w:val="24"/>
        </w:rPr>
        <w:t>гипотезу выдвинем</w:t>
      </w:r>
      <w:r>
        <w:rPr>
          <w:rFonts w:ascii="Times New Roman" w:hAnsi="Times New Roman" w:cs="Times New Roman"/>
          <w:sz w:val="24"/>
          <w:szCs w:val="24"/>
        </w:rPr>
        <w:t>, исходя из темы нашего заседания и его цели?</w:t>
      </w:r>
    </w:p>
    <w:p w:rsidR="005049DB" w:rsidRDefault="005049DB" w:rsidP="005049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9E1" w:rsidRDefault="005049DB" w:rsidP="005049D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504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соблюдении современных требований к уроку повышается качеств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еспечивается эффективность образования.</w:t>
      </w:r>
    </w:p>
    <w:p w:rsidR="005049DB" w:rsidRPr="005049DB" w:rsidRDefault="005049DB" w:rsidP="005049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08E1" w:rsidRDefault="00AC59DF" w:rsidP="005049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учебной задачи (достижение поставленной цели).</w:t>
      </w:r>
    </w:p>
    <w:p w:rsidR="005049DB" w:rsidRDefault="005049DB" w:rsidP="005049D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Качество образования</w:t>
      </w:r>
    </w:p>
    <w:p w:rsidR="00AC59DF" w:rsidRDefault="005049DB" w:rsidP="005049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49DB">
        <w:rPr>
          <w:rFonts w:ascii="Times New Roman" w:hAnsi="Times New Roman" w:cs="Times New Roman"/>
          <w:sz w:val="24"/>
          <w:szCs w:val="24"/>
        </w:rPr>
        <w:t xml:space="preserve">И так, </w:t>
      </w:r>
      <w:r>
        <w:rPr>
          <w:rFonts w:ascii="Times New Roman" w:hAnsi="Times New Roman" w:cs="Times New Roman"/>
          <w:sz w:val="24"/>
          <w:szCs w:val="24"/>
        </w:rPr>
        <w:t>вспомним, что же понимается сегодня под качеством образования.</w:t>
      </w:r>
    </w:p>
    <w:p w:rsidR="000752F1" w:rsidRDefault="000752F1" w:rsidP="005049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2F1" w:rsidRPr="000752F1" w:rsidRDefault="005049DB" w:rsidP="000752F1">
      <w:pPr>
        <w:pStyle w:val="a8"/>
        <w:shd w:val="clear" w:color="auto" w:fill="FFFFFF"/>
        <w:spacing w:before="0" w:beforeAutospacing="0" w:after="0" w:afterAutospacing="0" w:line="211" w:lineRule="atLeast"/>
        <w:ind w:firstLine="708"/>
        <w:rPr>
          <w:color w:val="222222"/>
          <w:shd w:val="clear" w:color="auto" w:fill="FFFFFF"/>
        </w:rPr>
      </w:pPr>
      <w:r w:rsidRPr="005049DB">
        <w:rPr>
          <w:b/>
          <w:color w:val="222222"/>
        </w:rPr>
        <w:t>Качество образования</w:t>
      </w:r>
      <w:r w:rsidR="000752F1">
        <w:rPr>
          <w:color w:val="222222"/>
          <w:shd w:val="clear" w:color="auto" w:fill="FFFFFF"/>
        </w:rPr>
        <w:t xml:space="preserve"> – это комплексная </w:t>
      </w:r>
      <w:r w:rsidRPr="005049DB">
        <w:rPr>
          <w:color w:val="222222"/>
          <w:shd w:val="clear" w:color="auto" w:fill="FFFFFF"/>
        </w:rPr>
        <w:t>характеристика</w:t>
      </w:r>
      <w:r w:rsidRPr="005049DB">
        <w:rPr>
          <w:color w:val="222222"/>
        </w:rPr>
        <w:t> образовательной</w:t>
      </w:r>
      <w:r w:rsidRPr="005049DB">
        <w:rPr>
          <w:color w:val="222222"/>
          <w:shd w:val="clear" w:color="auto" w:fill="FFFFFF"/>
        </w:rPr>
        <w:t> деятельности и</w:t>
      </w:r>
      <w:r w:rsidRPr="005049DB">
        <w:rPr>
          <w:color w:val="222222"/>
        </w:rPr>
        <w:t> образовательных</w:t>
      </w:r>
      <w:r w:rsidRPr="005049DB">
        <w:rPr>
          <w:color w:val="222222"/>
          <w:shd w:val="clear" w:color="auto" w:fill="FFFFFF"/>
        </w:rPr>
        <w:t xml:space="preserve"> результатов учеников, которая выражает степень их соответствия ФГОС, </w:t>
      </w:r>
      <w:r w:rsidRPr="005049DB">
        <w:rPr>
          <w:color w:val="222222"/>
        </w:rPr>
        <w:t>образовательным</w:t>
      </w:r>
      <w:r w:rsidRPr="005049DB">
        <w:rPr>
          <w:color w:val="222222"/>
          <w:shd w:val="clear" w:color="auto" w:fill="FFFFFF"/>
        </w:rPr>
        <w:t> стандартам и потребностям юридического и физического лица, в интересах которого осуществляется</w:t>
      </w:r>
      <w:r w:rsidRPr="005049DB">
        <w:rPr>
          <w:color w:val="222222"/>
        </w:rPr>
        <w:t> образовательная</w:t>
      </w:r>
      <w:r w:rsidRPr="005049DB">
        <w:rPr>
          <w:color w:val="222222"/>
          <w:shd w:val="clear" w:color="auto" w:fill="FFFFFF"/>
        </w:rPr>
        <w:t xml:space="preserve"> деятельность </w:t>
      </w:r>
      <w:r w:rsidRPr="000752F1">
        <w:rPr>
          <w:shd w:val="clear" w:color="auto" w:fill="FFFFFF"/>
        </w:rPr>
        <w:t>(</w:t>
      </w:r>
      <w:hyperlink r:id="rId8" w:anchor="/document/99/902389617/" w:history="1">
        <w:r w:rsidRPr="000752F1">
          <w:t>Федеральный закон от 29.12.2012 № 273-ФЗ</w:t>
        </w:r>
      </w:hyperlink>
      <w:r w:rsidRPr="000752F1">
        <w:rPr>
          <w:shd w:val="clear" w:color="auto" w:fill="FFFFFF"/>
        </w:rPr>
        <w:t>(Закон № 273-ФЗ)).</w:t>
      </w:r>
    </w:p>
    <w:p w:rsidR="005049DB" w:rsidRPr="005049DB" w:rsidRDefault="005049DB" w:rsidP="000752F1">
      <w:pPr>
        <w:pStyle w:val="a8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color w:val="000000"/>
        </w:rPr>
      </w:pPr>
      <w:r w:rsidRPr="005049DB">
        <w:rPr>
          <w:color w:val="000000"/>
          <w:shd w:val="clear" w:color="auto" w:fill="FFFFFF"/>
        </w:rPr>
        <w:t>Сегодня под </w:t>
      </w:r>
      <w:r w:rsidRPr="005049DB">
        <w:rPr>
          <w:b/>
          <w:bCs/>
          <w:color w:val="000000"/>
          <w:shd w:val="clear" w:color="auto" w:fill="FFFFFF"/>
        </w:rPr>
        <w:t>качеством образования</w:t>
      </w:r>
      <w:r w:rsidRPr="005049DB">
        <w:rPr>
          <w:color w:val="000000"/>
          <w:shd w:val="clear" w:color="auto" w:fill="FFFFFF"/>
        </w:rPr>
        <w:t> понимают осознанное овладение учеником основными составляющими человеческой культуры, социальным опытом, новейшими фундаментальными знаниями; способность использовать освоенное содержание образования для решения практических задач.</w:t>
      </w:r>
      <w:r w:rsidRPr="005049DB">
        <w:rPr>
          <w:color w:val="000000"/>
        </w:rPr>
        <w:t xml:space="preserve"> </w:t>
      </w:r>
    </w:p>
    <w:p w:rsidR="005049DB" w:rsidRPr="005049DB" w:rsidRDefault="005049DB" w:rsidP="000752F1">
      <w:pPr>
        <w:pStyle w:val="a8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Arial" w:hAnsi="Arial" w:cs="Arial"/>
          <w:color w:val="000000"/>
        </w:rPr>
      </w:pPr>
      <w:r w:rsidRPr="005049DB">
        <w:rPr>
          <w:color w:val="000000"/>
        </w:rPr>
        <w:t xml:space="preserve">Сегодня мы должны осознавать, что образование - это не только и не столько обучение </w:t>
      </w:r>
      <w:proofErr w:type="spellStart"/>
      <w:r w:rsidRPr="005049DB">
        <w:rPr>
          <w:color w:val="000000"/>
        </w:rPr>
        <w:t>ЗУНам</w:t>
      </w:r>
      <w:proofErr w:type="spellEnd"/>
      <w:r w:rsidRPr="005049DB">
        <w:rPr>
          <w:color w:val="000000"/>
        </w:rPr>
        <w:t>, а, прежде всего, и в первую очередь воспитание и развитие личности, </w:t>
      </w:r>
      <w:r w:rsidRPr="005049DB">
        <w:rPr>
          <w:b/>
          <w:bCs/>
          <w:i/>
          <w:iCs/>
          <w:color w:val="000000"/>
        </w:rPr>
        <w:t>ее социализация</w:t>
      </w:r>
      <w:r w:rsidRPr="005049DB">
        <w:rPr>
          <w:color w:val="000000"/>
        </w:rPr>
        <w:t>. Дети, не получившие качественного образования, не социализированы, уйдут в асоциальные слои.</w:t>
      </w:r>
    </w:p>
    <w:p w:rsidR="005049DB" w:rsidRPr="005049DB" w:rsidRDefault="005049DB" w:rsidP="000752F1">
      <w:pPr>
        <w:pStyle w:val="a8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Arial" w:hAnsi="Arial" w:cs="Arial"/>
          <w:color w:val="000000"/>
        </w:rPr>
      </w:pPr>
      <w:r w:rsidRPr="005049DB">
        <w:rPr>
          <w:b/>
          <w:color w:val="000000"/>
        </w:rPr>
        <w:t>Социализация</w:t>
      </w:r>
      <w:r w:rsidRPr="005049DB">
        <w:rPr>
          <w:color w:val="000000"/>
        </w:rPr>
        <w:t xml:space="preserve"> должна стать предметом образовательных результатов и оцениваться как результат деятельности педагога и ученика.</w:t>
      </w:r>
    </w:p>
    <w:p w:rsidR="005049DB" w:rsidRPr="005049DB" w:rsidRDefault="005049DB" w:rsidP="000752F1">
      <w:pPr>
        <w:pStyle w:val="a8"/>
        <w:shd w:val="clear" w:color="auto" w:fill="FFFFFF"/>
        <w:spacing w:before="0" w:beforeAutospacing="0" w:after="0" w:afterAutospacing="0" w:line="211" w:lineRule="atLeast"/>
        <w:jc w:val="both"/>
        <w:rPr>
          <w:rFonts w:ascii="Arial" w:hAnsi="Arial" w:cs="Arial"/>
          <w:color w:val="000000"/>
        </w:rPr>
      </w:pPr>
      <w:r w:rsidRPr="005049DB">
        <w:rPr>
          <w:color w:val="000000"/>
        </w:rPr>
        <w:t xml:space="preserve">Результаты академических знаний становятся все менее главными показателями качества образования; на смену им приходят такие важные показатели, как </w:t>
      </w:r>
      <w:proofErr w:type="spellStart"/>
      <w:r w:rsidRPr="005049DB">
        <w:rPr>
          <w:color w:val="000000"/>
        </w:rPr>
        <w:t>сформированность</w:t>
      </w:r>
      <w:proofErr w:type="spellEnd"/>
      <w:r w:rsidRPr="005049DB">
        <w:rPr>
          <w:color w:val="000000"/>
        </w:rPr>
        <w:t xml:space="preserve"> устойчивой мотивации познания, </w:t>
      </w:r>
      <w:proofErr w:type="spellStart"/>
      <w:r w:rsidRPr="005049DB">
        <w:rPr>
          <w:color w:val="000000"/>
        </w:rPr>
        <w:t>сформированность</w:t>
      </w:r>
      <w:proofErr w:type="spellEnd"/>
      <w:r w:rsidRPr="005049DB">
        <w:rPr>
          <w:color w:val="000000"/>
        </w:rPr>
        <w:t xml:space="preserve"> </w:t>
      </w:r>
      <w:proofErr w:type="spellStart"/>
      <w:r w:rsidRPr="005049DB">
        <w:rPr>
          <w:color w:val="000000"/>
        </w:rPr>
        <w:t>надпредметных</w:t>
      </w:r>
      <w:proofErr w:type="spellEnd"/>
      <w:r w:rsidRPr="005049DB">
        <w:rPr>
          <w:color w:val="000000"/>
        </w:rPr>
        <w:t xml:space="preserve"> и ключевых компетенций, общественно-полезный социальный опыт.</w:t>
      </w:r>
    </w:p>
    <w:p w:rsidR="005049DB" w:rsidRPr="005049DB" w:rsidRDefault="005049DB" w:rsidP="000752F1">
      <w:pPr>
        <w:pStyle w:val="a8"/>
        <w:shd w:val="clear" w:color="auto" w:fill="FFFFFF"/>
        <w:spacing w:before="0" w:beforeAutospacing="0" w:after="0" w:afterAutospacing="0" w:line="211" w:lineRule="atLeast"/>
        <w:ind w:firstLine="708"/>
        <w:jc w:val="both"/>
        <w:rPr>
          <w:rFonts w:ascii="Arial" w:hAnsi="Arial" w:cs="Arial"/>
          <w:color w:val="000000"/>
        </w:rPr>
      </w:pPr>
      <w:r w:rsidRPr="005049DB">
        <w:rPr>
          <w:color w:val="000000"/>
        </w:rPr>
        <w:t>Перечень компетенций, которыми должен обладать выпускник при хорошем или высоком качестве образования, бесконечен и для каждого специфичен, но есть и некоторые общие стороны и можно выделить так называемые универсальные компетенции:</w:t>
      </w:r>
    </w:p>
    <w:p w:rsidR="005049DB" w:rsidRPr="005049DB" w:rsidRDefault="005049DB" w:rsidP="000752F1">
      <w:pPr>
        <w:pStyle w:val="a8"/>
        <w:shd w:val="clear" w:color="auto" w:fill="FFFFFF"/>
        <w:spacing w:before="0" w:beforeAutospacing="0" w:after="0" w:afterAutospacing="0" w:line="211" w:lineRule="atLeast"/>
        <w:jc w:val="both"/>
        <w:rPr>
          <w:rFonts w:ascii="Arial" w:hAnsi="Arial" w:cs="Arial"/>
          <w:color w:val="000000"/>
        </w:rPr>
      </w:pPr>
      <w:proofErr w:type="gramStart"/>
      <w:r w:rsidRPr="005049DB">
        <w:rPr>
          <w:i/>
          <w:iCs/>
          <w:color w:val="000000"/>
        </w:rPr>
        <w:t>информационная</w:t>
      </w:r>
      <w:proofErr w:type="gramEnd"/>
      <w:r w:rsidRPr="005049DB">
        <w:rPr>
          <w:color w:val="000000"/>
        </w:rPr>
        <w:t> - умение искать, анализировать, приобретать информацию для решения проблем;</w:t>
      </w:r>
    </w:p>
    <w:p w:rsidR="005049DB" w:rsidRPr="005049DB" w:rsidRDefault="005049DB" w:rsidP="000752F1">
      <w:pPr>
        <w:pStyle w:val="a8"/>
        <w:shd w:val="clear" w:color="auto" w:fill="FFFFFF"/>
        <w:spacing w:before="0" w:beforeAutospacing="0" w:after="0" w:afterAutospacing="0" w:line="211" w:lineRule="atLeast"/>
        <w:jc w:val="both"/>
        <w:rPr>
          <w:rFonts w:ascii="Arial" w:hAnsi="Arial" w:cs="Arial"/>
          <w:color w:val="000000"/>
        </w:rPr>
      </w:pPr>
      <w:proofErr w:type="gramStart"/>
      <w:r w:rsidRPr="005049DB">
        <w:rPr>
          <w:i/>
          <w:iCs/>
          <w:color w:val="000000"/>
        </w:rPr>
        <w:t>коммуникативная</w:t>
      </w:r>
      <w:proofErr w:type="gramEnd"/>
      <w:r w:rsidRPr="005049DB">
        <w:rPr>
          <w:i/>
          <w:iCs/>
          <w:color w:val="000000"/>
        </w:rPr>
        <w:t xml:space="preserve"> -</w:t>
      </w:r>
      <w:r w:rsidRPr="005049DB">
        <w:rPr>
          <w:color w:val="000000"/>
        </w:rPr>
        <w:t> умение эффективно сотрудничать с другими людьми;</w:t>
      </w:r>
    </w:p>
    <w:p w:rsidR="005049DB" w:rsidRPr="005049DB" w:rsidRDefault="005049DB" w:rsidP="000752F1">
      <w:pPr>
        <w:pStyle w:val="a8"/>
        <w:shd w:val="clear" w:color="auto" w:fill="FFFFFF"/>
        <w:spacing w:before="0" w:beforeAutospacing="0" w:after="0" w:afterAutospacing="0" w:line="211" w:lineRule="atLeast"/>
        <w:jc w:val="both"/>
        <w:rPr>
          <w:rFonts w:ascii="Arial" w:hAnsi="Arial" w:cs="Arial"/>
          <w:color w:val="000000"/>
        </w:rPr>
      </w:pPr>
      <w:proofErr w:type="spellStart"/>
      <w:r w:rsidRPr="005049DB">
        <w:rPr>
          <w:i/>
          <w:iCs/>
          <w:color w:val="000000"/>
        </w:rPr>
        <w:t>самоорганизационная</w:t>
      </w:r>
      <w:proofErr w:type="spellEnd"/>
      <w:r w:rsidRPr="005049DB">
        <w:rPr>
          <w:i/>
          <w:iCs/>
          <w:color w:val="000000"/>
        </w:rPr>
        <w:t xml:space="preserve"> - </w:t>
      </w:r>
      <w:r w:rsidRPr="005049DB">
        <w:rPr>
          <w:color w:val="000000"/>
        </w:rPr>
        <w:t>умение ставить цели, планировать, ответственно относиться к здоровью, полностью использовать личностные ресурсы;</w:t>
      </w:r>
    </w:p>
    <w:p w:rsidR="005049DB" w:rsidRDefault="005049DB" w:rsidP="000752F1">
      <w:pPr>
        <w:pStyle w:val="a8"/>
        <w:shd w:val="clear" w:color="auto" w:fill="FFFFFF"/>
        <w:spacing w:before="0" w:beforeAutospacing="0" w:after="0" w:afterAutospacing="0" w:line="211" w:lineRule="atLeast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i/>
          <w:iCs/>
          <w:color w:val="000000"/>
        </w:rPr>
        <w:t>самообразовательная - </w:t>
      </w:r>
      <w:r>
        <w:rPr>
          <w:color w:val="000000"/>
        </w:rPr>
        <w:t>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 себя и своей семьи.</w:t>
      </w:r>
    </w:p>
    <w:p w:rsidR="005049DB" w:rsidRPr="008A48A0" w:rsidRDefault="008A48A0" w:rsidP="008A48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образования на современном этапе понимается как уровень специфических, </w:t>
      </w:r>
      <w:proofErr w:type="spellStart"/>
      <w:r w:rsidRPr="008A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ых</w:t>
      </w:r>
      <w:proofErr w:type="spellEnd"/>
      <w:r w:rsidRPr="008A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, связанных с самоопределением и </w:t>
      </w:r>
      <w:r w:rsidRPr="008A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реализацией личности, когда знания приобретаются не "впрок", а в контексте модели будущей деятельности, жизненной ситуации. </w:t>
      </w:r>
    </w:p>
    <w:p w:rsidR="000752F1" w:rsidRDefault="000752F1" w:rsidP="005049D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52F1">
        <w:rPr>
          <w:rFonts w:ascii="Times New Roman" w:hAnsi="Times New Roman" w:cs="Times New Roman"/>
          <w:b/>
          <w:sz w:val="24"/>
          <w:szCs w:val="24"/>
        </w:rPr>
        <w:t>Б) Эффективность образования.</w:t>
      </w:r>
    </w:p>
    <w:p w:rsidR="000752F1" w:rsidRPr="000752F1" w:rsidRDefault="000752F1" w:rsidP="000752F1">
      <w:pPr>
        <w:spacing w:after="10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2F1">
        <w:rPr>
          <w:rFonts w:ascii="Times New Roman" w:hAnsi="Times New Roman" w:cs="Times New Roman"/>
          <w:b/>
          <w:sz w:val="24"/>
          <w:szCs w:val="24"/>
        </w:rPr>
        <w:t>Эффективность образования</w:t>
      </w:r>
      <w:r w:rsidRPr="000752F1">
        <w:rPr>
          <w:rFonts w:ascii="Times New Roman" w:hAnsi="Times New Roman" w:cs="Times New Roman"/>
          <w:sz w:val="24"/>
          <w:szCs w:val="24"/>
        </w:rPr>
        <w:t xml:space="preserve"> - одна из актуальнейших проблем. </w:t>
      </w:r>
      <w:r>
        <w:rPr>
          <w:rFonts w:ascii="Times New Roman" w:hAnsi="Times New Roman" w:cs="Times New Roman"/>
          <w:sz w:val="24"/>
          <w:szCs w:val="24"/>
        </w:rPr>
        <w:t>Как же определяется эффективность образования в современном мире?</w:t>
      </w:r>
    </w:p>
    <w:p w:rsidR="000752F1" w:rsidRPr="000752F1" w:rsidRDefault="000752F1" w:rsidP="000752F1">
      <w:pPr>
        <w:spacing w:after="107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2F1">
        <w:rPr>
          <w:rFonts w:ascii="Times New Roman" w:hAnsi="Times New Roman" w:cs="Times New Roman"/>
          <w:sz w:val="24"/>
          <w:szCs w:val="24"/>
        </w:rPr>
        <w:t xml:space="preserve">В нынешних условиях эффективность образования приобретает глобальный, международный масштаб и характеризуется новыми тенденциями, а именно, </w:t>
      </w:r>
      <w:proofErr w:type="spellStart"/>
      <w:r w:rsidRPr="000752F1">
        <w:rPr>
          <w:rFonts w:ascii="Times New Roman" w:hAnsi="Times New Roman" w:cs="Times New Roman"/>
          <w:sz w:val="24"/>
          <w:szCs w:val="24"/>
        </w:rPr>
        <w:t>фундаментализацией</w:t>
      </w:r>
      <w:proofErr w:type="spellEnd"/>
      <w:r w:rsidRPr="00075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2F1">
        <w:rPr>
          <w:rFonts w:ascii="Times New Roman" w:hAnsi="Times New Roman" w:cs="Times New Roman"/>
          <w:sz w:val="24"/>
          <w:szCs w:val="24"/>
        </w:rPr>
        <w:t>гуманизацией</w:t>
      </w:r>
      <w:proofErr w:type="spellEnd"/>
      <w:r w:rsidRPr="00075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2F1">
        <w:rPr>
          <w:rFonts w:ascii="Times New Roman" w:hAnsi="Times New Roman" w:cs="Times New Roman"/>
          <w:sz w:val="24"/>
          <w:szCs w:val="24"/>
        </w:rPr>
        <w:t>гуманитаризацией</w:t>
      </w:r>
      <w:proofErr w:type="spellEnd"/>
      <w:r w:rsidRPr="000752F1">
        <w:rPr>
          <w:rFonts w:ascii="Times New Roman" w:hAnsi="Times New Roman" w:cs="Times New Roman"/>
          <w:sz w:val="24"/>
          <w:szCs w:val="24"/>
        </w:rPr>
        <w:t xml:space="preserve">, интернационализацией и переходом к непрерывной системе образования - наиболее выгодному объекту для инвестирования средств. </w:t>
      </w:r>
    </w:p>
    <w:p w:rsidR="000752F1" w:rsidRPr="000752F1" w:rsidRDefault="000752F1" w:rsidP="008A48A0">
      <w:pPr>
        <w:spacing w:after="107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52F1">
        <w:rPr>
          <w:rFonts w:ascii="Times New Roman" w:hAnsi="Times New Roman" w:cs="Times New Roman"/>
          <w:sz w:val="24"/>
          <w:szCs w:val="24"/>
        </w:rPr>
        <w:t>Эффективность образования невозможна без самообразования и учащихся, и преподавателей. Как бы ни улучшалось стационарное образование (средняя и высшая школа), оно может дать человеку лишь основы знаний и необходимые навыки для их получения. Для жизни в целом, а не только для работы по какой-либо специальности основой было и остается самообразование. Обучение в школе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0752F1">
        <w:rPr>
          <w:rFonts w:ascii="Times New Roman" w:hAnsi="Times New Roman" w:cs="Times New Roman"/>
          <w:sz w:val="24"/>
          <w:szCs w:val="24"/>
        </w:rPr>
        <w:t>и в вузе) эффективно тогда, когда оно сочетается с активным самообразованием, самостоятельной творческой деятельностью ученика. Безусловно, для этого учащийся должен быть заинтересован в процессе обучения, должен иметь внутренние потребности в получении знаний.</w:t>
      </w:r>
    </w:p>
    <w:p w:rsidR="000752F1" w:rsidRDefault="000752F1" w:rsidP="008A48A0">
      <w:pPr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0752F1">
        <w:rPr>
          <w:rFonts w:ascii="Times New Roman" w:hAnsi="Times New Roman" w:cs="Times New Roman"/>
          <w:sz w:val="24"/>
          <w:szCs w:val="24"/>
        </w:rPr>
        <w:t>Самообразование - предпосылка и обязательное условие эффективности образования отдельной личности, социальных групп и всего общества.</w:t>
      </w:r>
    </w:p>
    <w:p w:rsidR="008A48A0" w:rsidRDefault="008A48A0" w:rsidP="008A48A0">
      <w:pPr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8A48A0">
        <w:rPr>
          <w:rFonts w:ascii="Times New Roman" w:hAnsi="Times New Roman" w:cs="Times New Roman"/>
          <w:sz w:val="24"/>
          <w:szCs w:val="24"/>
        </w:rPr>
        <w:t xml:space="preserve">Эффективность образования может рассматриваться с двух точек зрения: </w:t>
      </w:r>
      <w:proofErr w:type="gramStart"/>
      <w:r w:rsidRPr="008A48A0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8A48A0">
        <w:rPr>
          <w:rFonts w:ascii="Times New Roman" w:hAnsi="Times New Roman" w:cs="Times New Roman"/>
          <w:sz w:val="24"/>
          <w:szCs w:val="24"/>
        </w:rPr>
        <w:t xml:space="preserve"> и индивидуально-личностной. Они тесно связаны между собой. Для общества должно быть наиболее выгодно и важно образование, которое эффективно для личности.</w:t>
      </w:r>
    </w:p>
    <w:p w:rsidR="008A48A0" w:rsidRDefault="008A48A0" w:rsidP="008A48A0">
      <w:pPr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8A48A0">
        <w:rPr>
          <w:rFonts w:ascii="Times New Roman" w:hAnsi="Times New Roman" w:cs="Times New Roman"/>
          <w:sz w:val="24"/>
          <w:szCs w:val="24"/>
        </w:rPr>
        <w:t xml:space="preserve">Что касается индивидуально-личностных критериев эффективности образования, то среди них следует назвать такие: </w:t>
      </w:r>
    </w:p>
    <w:p w:rsidR="008A48A0" w:rsidRDefault="008A48A0" w:rsidP="008A48A0">
      <w:pPr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8A48A0">
        <w:rPr>
          <w:rFonts w:ascii="Times New Roman" w:hAnsi="Times New Roman" w:cs="Times New Roman"/>
          <w:sz w:val="24"/>
          <w:szCs w:val="24"/>
        </w:rPr>
        <w:t xml:space="preserve">• формирование и удовлетворение образовательных потребностей отдельного индивида; </w:t>
      </w:r>
    </w:p>
    <w:p w:rsidR="008A48A0" w:rsidRDefault="008A48A0" w:rsidP="008A48A0">
      <w:pPr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8A48A0">
        <w:rPr>
          <w:rFonts w:ascii="Times New Roman" w:hAnsi="Times New Roman" w:cs="Times New Roman"/>
          <w:sz w:val="24"/>
          <w:szCs w:val="24"/>
        </w:rPr>
        <w:t xml:space="preserve">• успешную социализацию; </w:t>
      </w:r>
    </w:p>
    <w:p w:rsidR="008A48A0" w:rsidRDefault="008A48A0" w:rsidP="008A48A0">
      <w:pPr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8A48A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48A0">
        <w:rPr>
          <w:rFonts w:ascii="Times New Roman" w:hAnsi="Times New Roman" w:cs="Times New Roman"/>
          <w:sz w:val="24"/>
          <w:szCs w:val="24"/>
        </w:rPr>
        <w:t xml:space="preserve"> ценности образования, ее место (ранг) в системе ценностных ориентаций индивида; </w:t>
      </w:r>
    </w:p>
    <w:p w:rsidR="008A48A0" w:rsidRPr="008A48A0" w:rsidRDefault="008A48A0" w:rsidP="008A48A0">
      <w:pPr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8A48A0">
        <w:rPr>
          <w:rFonts w:ascii="Times New Roman" w:hAnsi="Times New Roman" w:cs="Times New Roman"/>
          <w:sz w:val="24"/>
          <w:szCs w:val="24"/>
        </w:rPr>
        <w:t>• самообразовательный критерий - наличие навыков самообразования, сознание его необходимости;</w:t>
      </w:r>
    </w:p>
    <w:p w:rsidR="008A48A0" w:rsidRDefault="008A48A0" w:rsidP="008A48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A48A0">
        <w:rPr>
          <w:rFonts w:ascii="Times New Roman" w:hAnsi="Times New Roman" w:cs="Times New Roman"/>
          <w:sz w:val="24"/>
          <w:szCs w:val="24"/>
        </w:rPr>
        <w:t xml:space="preserve">• профессиональное самоопределение; </w:t>
      </w:r>
    </w:p>
    <w:p w:rsidR="008A48A0" w:rsidRDefault="008A48A0" w:rsidP="008A48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A48A0">
        <w:rPr>
          <w:rFonts w:ascii="Times New Roman" w:hAnsi="Times New Roman" w:cs="Times New Roman"/>
          <w:sz w:val="24"/>
          <w:szCs w:val="24"/>
        </w:rPr>
        <w:t>• самооценку эффективности полученного самообразования.</w:t>
      </w:r>
    </w:p>
    <w:p w:rsidR="005049DB" w:rsidRDefault="008A48A0" w:rsidP="008423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8A0">
        <w:rPr>
          <w:rFonts w:ascii="Times New Roman" w:hAnsi="Times New Roman" w:cs="Times New Roman"/>
          <w:sz w:val="24"/>
          <w:szCs w:val="24"/>
        </w:rPr>
        <w:t>Современные тенденции развития общества диктуют свои требования к образованию: отказ от старых догм и стереотипов, проявление индивидуальных склонностей и способностей учеников, удовлетворение личных образовательных потребностей людей. Наивысшей формой образовательной деятельности является самообразование как сфера развития и самосовершенствования личности. Именно в самообразовании заключается громадный резерв повышения эффективности образования.</w:t>
      </w:r>
    </w:p>
    <w:p w:rsidR="00842390" w:rsidRDefault="00842390" w:rsidP="008423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390" w:rsidRDefault="00842390" w:rsidP="008423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390">
        <w:rPr>
          <w:rFonts w:ascii="Times New Roman" w:hAnsi="Times New Roman" w:cs="Times New Roman"/>
          <w:b/>
          <w:sz w:val="24"/>
          <w:szCs w:val="24"/>
        </w:rPr>
        <w:t>В) Современный урок – эффективный урок</w:t>
      </w:r>
    </w:p>
    <w:p w:rsidR="00842390" w:rsidRDefault="00842390" w:rsidP="00842390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- </w:t>
      </w:r>
      <w:r w:rsidRPr="00842390">
        <w:rPr>
          <w:color w:val="000000"/>
        </w:rPr>
        <w:t>Какой урок можно считать эффективным? Как сделать современный урок наиболее эффективным?</w:t>
      </w:r>
    </w:p>
    <w:p w:rsidR="00842390" w:rsidRPr="00842390" w:rsidRDefault="00842390" w:rsidP="00842390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842390" w:rsidRPr="006B7A5F" w:rsidRDefault="00842390" w:rsidP="006B7A5F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B7A5F">
        <w:rPr>
          <w:color w:val="000000"/>
        </w:rPr>
        <w:t>Под эффективностью урока следует понимать полезность для развития каждого ребёнка. Основным критерием эффективности современного урока является конечный результат – достигнута его цель или нет, что усвоили и как усвоили учащиеся.</w:t>
      </w:r>
    </w:p>
    <w:p w:rsidR="00842390" w:rsidRPr="006B7A5F" w:rsidRDefault="00842390" w:rsidP="006B7A5F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B7A5F">
        <w:rPr>
          <w:color w:val="000000"/>
        </w:rPr>
        <w:t>Современный урок строится на основе использования современных технических сре</w:t>
      </w:r>
      <w:proofErr w:type="gramStart"/>
      <w:r w:rsidRPr="006B7A5F">
        <w:rPr>
          <w:color w:val="000000"/>
        </w:rPr>
        <w:t>дств с пр</w:t>
      </w:r>
      <w:proofErr w:type="gramEnd"/>
      <w:r w:rsidRPr="006B7A5F">
        <w:rPr>
          <w:color w:val="000000"/>
        </w:rPr>
        <w:t>именением как традиционных, так и инновационных педагогических технологий.</w:t>
      </w:r>
    </w:p>
    <w:p w:rsidR="00842390" w:rsidRPr="006B7A5F" w:rsidRDefault="00842390" w:rsidP="006B7A5F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B7A5F">
        <w:rPr>
          <w:color w:val="000000"/>
        </w:rPr>
        <w:t>Современные образовательные технологии (проектная деятельность, интерактивное обучение, уровневая дифференциация, ИКТ, развитие критического мышления, формирующая оценка, культурологическая драматизация и др.) в сочетании с лучшими традиционными приёмами обучения позволяют значительно повысить эффективность урока. Например, применение ИКТ (</w:t>
      </w:r>
      <w:proofErr w:type="spellStart"/>
      <w:proofErr w:type="gramStart"/>
      <w:r w:rsidRPr="006B7A5F">
        <w:rPr>
          <w:color w:val="000000"/>
        </w:rPr>
        <w:t>Интернет-технологий</w:t>
      </w:r>
      <w:proofErr w:type="spellEnd"/>
      <w:proofErr w:type="gramEnd"/>
      <w:r w:rsidRPr="006B7A5F">
        <w:rPr>
          <w:color w:val="000000"/>
        </w:rPr>
        <w:t xml:space="preserve">, интерактивных презентаций, обучающих компьютерных программ, интерактивных </w:t>
      </w:r>
      <w:proofErr w:type="spellStart"/>
      <w:r w:rsidRPr="006B7A5F">
        <w:rPr>
          <w:color w:val="000000"/>
        </w:rPr>
        <w:t>онлайн-упражнений</w:t>
      </w:r>
      <w:proofErr w:type="spellEnd"/>
      <w:r w:rsidRPr="006B7A5F">
        <w:rPr>
          <w:color w:val="000000"/>
        </w:rPr>
        <w:t>) даёт возможность нашим ученикам обучаться в современной среде, которая интересна и привлекательна для них. Более того, информационно-коммуникативные технологии дополняют традиционные педагогические технологии, способствуя познавательной активности школьников, формированию положительной мотивации, а также развитию информационной культуры учеников и формированию универсальных учебные действия всех видов.</w:t>
      </w:r>
    </w:p>
    <w:p w:rsidR="00842390" w:rsidRPr="006B7A5F" w:rsidRDefault="00842390" w:rsidP="006B7A5F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B7A5F">
        <w:rPr>
          <w:color w:val="000000"/>
        </w:rPr>
        <w:t>Сочетание традиционных и инновационных форм и методов обучения формирует у школьников умение самостоятельно добывать новые знания, собирать необходимую информацию, делать выводы, умозаключения, т.е. направлены на развитие умений и навыков самостоятельности и саморазвития. А это значит, что современный урок должен в значительной мере быть направлен на формирование </w:t>
      </w:r>
      <w:r w:rsidRPr="006B7A5F">
        <w:rPr>
          <w:b/>
          <w:bCs/>
          <w:color w:val="000000"/>
        </w:rPr>
        <w:t>универсальных учебных  действий</w:t>
      </w:r>
      <w:r w:rsidRPr="006B7A5F">
        <w:rPr>
          <w:color w:val="000000"/>
        </w:rPr>
        <w:t>, обеспечивающих способность к организации самостоятельной учебной деятельности.</w:t>
      </w:r>
      <w:r w:rsidRPr="006B7A5F">
        <w:rPr>
          <w:b/>
          <w:bCs/>
          <w:color w:val="000000"/>
        </w:rPr>
        <w:t> </w:t>
      </w:r>
      <w:r w:rsidRPr="006B7A5F">
        <w:rPr>
          <w:color w:val="000000"/>
        </w:rPr>
        <w:t>Это позволит обеспечить эффективность обучения.</w:t>
      </w:r>
      <w:r w:rsidRPr="006B7A5F">
        <w:rPr>
          <w:b/>
          <w:bCs/>
          <w:color w:val="000000"/>
        </w:rPr>
        <w:t> </w:t>
      </w:r>
      <w:r w:rsidRPr="006B7A5F">
        <w:rPr>
          <w:color w:val="000000"/>
        </w:rPr>
        <w:t>В соответствии с требованиями ФГОС</w:t>
      </w:r>
      <w:r w:rsidRPr="006B7A5F">
        <w:rPr>
          <w:b/>
          <w:bCs/>
          <w:color w:val="000000"/>
        </w:rPr>
        <w:t> </w:t>
      </w:r>
      <w:r w:rsidRPr="006B7A5F">
        <w:rPr>
          <w:color w:val="000000"/>
        </w:rPr>
        <w:t>учитель должен четко представлять себе, </w:t>
      </w:r>
      <w:r w:rsidRPr="006B7A5F">
        <w:rPr>
          <w:b/>
          <w:bCs/>
          <w:color w:val="000000"/>
        </w:rPr>
        <w:t>какие УУД он будет развивать на каждом уроке и каких результатов достигнет.</w:t>
      </w:r>
    </w:p>
    <w:p w:rsidR="00842390" w:rsidRPr="00CB1CBE" w:rsidRDefault="00842390" w:rsidP="006B7A5F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CB1CBE">
        <w:rPr>
          <w:color w:val="000000"/>
        </w:rPr>
        <w:t>Признанным подходом в современном обучении выступает  </w:t>
      </w:r>
      <w:proofErr w:type="spellStart"/>
      <w:r w:rsidRPr="00CB1CBE">
        <w:rPr>
          <w:b/>
          <w:bCs/>
          <w:color w:val="000000"/>
        </w:rPr>
        <w:t>системно-деятельностный</w:t>
      </w:r>
      <w:proofErr w:type="spellEnd"/>
      <w:r w:rsidRPr="00CB1CBE">
        <w:rPr>
          <w:color w:val="000000"/>
        </w:rPr>
        <w:t xml:space="preserve">, то есть учение, направленное на практическое применение полученных знаний. </w:t>
      </w:r>
      <w:proofErr w:type="spellStart"/>
      <w:r w:rsidRPr="00CB1CBE">
        <w:rPr>
          <w:color w:val="000000"/>
        </w:rPr>
        <w:t>Системно-деятельностный</w:t>
      </w:r>
      <w:proofErr w:type="spellEnd"/>
      <w:r w:rsidRPr="00CB1CBE">
        <w:rPr>
          <w:color w:val="000000"/>
        </w:rPr>
        <w:t xml:space="preserve"> подход – основа стандартов общего образования нового поколения. Урок, построенный на основе </w:t>
      </w:r>
      <w:proofErr w:type="spellStart"/>
      <w:r w:rsidRPr="00CB1CBE">
        <w:rPr>
          <w:color w:val="000000"/>
        </w:rPr>
        <w:t>системно-деятельностного</w:t>
      </w:r>
      <w:proofErr w:type="spellEnd"/>
      <w:r w:rsidRPr="00CB1CBE">
        <w:rPr>
          <w:color w:val="000000"/>
        </w:rPr>
        <w:t xml:space="preserve"> подхода, характеризуется двумя важными аспектами:</w:t>
      </w:r>
    </w:p>
    <w:p w:rsidR="00842390" w:rsidRPr="00CB1CBE" w:rsidRDefault="00842390" w:rsidP="00842390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CB1CBE">
        <w:rPr>
          <w:color w:val="000000"/>
        </w:rPr>
        <w:t>-  применением  активных  форм познания: наблюдение, опыт, ролевая игра, учебный диалог и др.;  </w:t>
      </w:r>
    </w:p>
    <w:p w:rsidR="00CB1CBE" w:rsidRDefault="00842390" w:rsidP="00CB1C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CBE">
        <w:rPr>
          <w:rFonts w:ascii="Times New Roman" w:hAnsi="Times New Roman" w:cs="Times New Roman"/>
          <w:color w:val="000000"/>
          <w:sz w:val="24"/>
          <w:szCs w:val="24"/>
        </w:rPr>
        <w:t>- созданием условий для развития рефлексии — способности осознавать и оценивать свои мысли и действия, соотносить результат деятельности с поставленной целью, определять своё продвижение вперёд.   </w:t>
      </w:r>
    </w:p>
    <w:p w:rsidR="00CB1CBE" w:rsidRDefault="00EC65AC" w:rsidP="00CB1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5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ще напомн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CB1CBE" w:rsidRPr="00CB1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емно-деятельностный</w:t>
      </w:r>
      <w:proofErr w:type="spellEnd"/>
      <w:r w:rsidR="00CB1CBE" w:rsidRPr="00CB1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ход – это 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</w:t>
      </w:r>
      <w:r w:rsidR="00CB1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 школьника.</w:t>
      </w:r>
    </w:p>
    <w:p w:rsidR="00CB1CBE" w:rsidRPr="00CB1CBE" w:rsidRDefault="00CB1CBE" w:rsidP="00CB1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идея его состоит в том, что новые знания не даются в готовом виде. </w:t>
      </w:r>
    </w:p>
    <w:p w:rsidR="00CB1CBE" w:rsidRPr="00CB1CBE" w:rsidRDefault="00CB1CBE" w:rsidP="00CB1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«открывают» их сами в процессе самостоятельной деятельности. Задача учителя при введении нового материала заключается не в том, чтобы все наглядно и доступно объяснить, показать и рассказать. Учитель должен организовать так работу детей, чтобы </w:t>
      </w:r>
      <w:r w:rsidRPr="00CB1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и сами додумались до решения проблемы урока и сами объяснили, как на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овать в новых условиях. </w:t>
      </w:r>
    </w:p>
    <w:p w:rsidR="00842390" w:rsidRPr="006B7A5F" w:rsidRDefault="00842390" w:rsidP="00842390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842390" w:rsidRPr="006B7A5F" w:rsidRDefault="00842390" w:rsidP="006B7A5F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B7A5F">
        <w:rPr>
          <w:color w:val="000000"/>
        </w:rPr>
        <w:t xml:space="preserve">Современному учителю следует сочетать и реализовывать разноплановые задачи: с одной стороны – сообщать, закреплять, проверять эффективность усвоения научных знаний; с другой стороны – находить пути включения каждого ученика в процесс урока, используя индивидуальные способности учащихся. </w:t>
      </w:r>
    </w:p>
    <w:p w:rsidR="00842390" w:rsidRPr="006B7A5F" w:rsidRDefault="00842390" w:rsidP="006B7A5F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B7A5F">
        <w:rPr>
          <w:color w:val="000000"/>
        </w:rPr>
        <w:t>Проблема эффективности урока д</w:t>
      </w:r>
      <w:r w:rsidR="006B7A5F">
        <w:rPr>
          <w:color w:val="000000"/>
        </w:rPr>
        <w:t xml:space="preserve">овольно ёмкая и </w:t>
      </w:r>
      <w:proofErr w:type="spellStart"/>
      <w:r w:rsidR="006B7A5F">
        <w:rPr>
          <w:color w:val="000000"/>
        </w:rPr>
        <w:t>многоаспектная</w:t>
      </w:r>
      <w:proofErr w:type="spellEnd"/>
      <w:r w:rsidR="006B7A5F">
        <w:rPr>
          <w:color w:val="000000"/>
        </w:rPr>
        <w:t>. Н</w:t>
      </w:r>
      <w:r w:rsidRPr="006B7A5F">
        <w:rPr>
          <w:color w:val="000000"/>
        </w:rPr>
        <w:t>а эффективность урока влияют почти 200 факторов. Учителя-практики обычно называют всего 5 – 7.</w:t>
      </w:r>
    </w:p>
    <w:p w:rsidR="00842390" w:rsidRPr="006B7A5F" w:rsidRDefault="00842390" w:rsidP="00842390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6B7A5F">
        <w:rPr>
          <w:color w:val="000000"/>
        </w:rPr>
        <w:t>Что нужно знать и делать педагогу, чтобы урок стал современным и эффективным?</w:t>
      </w:r>
    </w:p>
    <w:p w:rsidR="00842390" w:rsidRPr="006B7A5F" w:rsidRDefault="00842390" w:rsidP="00842390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6B7A5F">
        <w:rPr>
          <w:color w:val="000000"/>
        </w:rPr>
        <w:t>Во-первых, необходим </w:t>
      </w:r>
      <w:r w:rsidRPr="006B7A5F">
        <w:rPr>
          <w:b/>
          <w:bCs/>
          <w:color w:val="000000"/>
        </w:rPr>
        <w:t>творческий подход</w:t>
      </w:r>
      <w:r w:rsidRPr="006B7A5F">
        <w:rPr>
          <w:color w:val="000000"/>
        </w:rPr>
        <w:t> к построению урока. Это святое! Можно сколько угодно рассуждать «о высоких материях», знать наизусть энциклопедии, но без творческого подхода к переработке полученной информации обучение вряд ли будет эффективным.</w:t>
      </w:r>
    </w:p>
    <w:p w:rsidR="00842390" w:rsidRPr="006B7A5F" w:rsidRDefault="00842390" w:rsidP="006B7A5F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B7A5F">
        <w:rPr>
          <w:color w:val="000000"/>
        </w:rPr>
        <w:t>Далее, важен </w:t>
      </w:r>
      <w:r w:rsidRPr="006B7A5F">
        <w:rPr>
          <w:b/>
          <w:bCs/>
          <w:color w:val="000000"/>
        </w:rPr>
        <w:t>характер взаимоотношений учителя с учениками</w:t>
      </w:r>
      <w:r w:rsidRPr="006B7A5F">
        <w:rPr>
          <w:color w:val="000000"/>
        </w:rPr>
        <w:t xml:space="preserve"> на уроке. Роль активного творца, </w:t>
      </w:r>
      <w:proofErr w:type="spellStart"/>
      <w:r w:rsidRPr="006B7A5F">
        <w:rPr>
          <w:color w:val="000000"/>
        </w:rPr>
        <w:t>рефлексирующего</w:t>
      </w:r>
      <w:proofErr w:type="spellEnd"/>
      <w:r w:rsidRPr="006B7A5F">
        <w:rPr>
          <w:color w:val="000000"/>
        </w:rPr>
        <w:t xml:space="preserve"> свою и совместную учебную деятельность</w:t>
      </w:r>
      <w:r w:rsidR="006B7A5F">
        <w:rPr>
          <w:color w:val="000000"/>
        </w:rPr>
        <w:t>,</w:t>
      </w:r>
      <w:r w:rsidRPr="006B7A5F">
        <w:rPr>
          <w:color w:val="000000"/>
        </w:rPr>
        <w:t xml:space="preserve"> даёт ученикам так необходимый «психологический комфорт». Общая деятельность, единая цель также очень </w:t>
      </w:r>
      <w:proofErr w:type="gramStart"/>
      <w:r w:rsidRPr="006B7A5F">
        <w:rPr>
          <w:color w:val="000000"/>
        </w:rPr>
        <w:t>важны</w:t>
      </w:r>
      <w:proofErr w:type="gramEnd"/>
      <w:r w:rsidRPr="006B7A5F">
        <w:rPr>
          <w:color w:val="000000"/>
        </w:rPr>
        <w:t>. Учителя, которые ничего не делают в этом направлени</w:t>
      </w:r>
      <w:r w:rsidR="00CB1CBE">
        <w:rPr>
          <w:color w:val="000000"/>
        </w:rPr>
        <w:t>и, обречены на неудачу. Не скажем</w:t>
      </w:r>
      <w:r w:rsidRPr="006B7A5F">
        <w:rPr>
          <w:color w:val="000000"/>
        </w:rPr>
        <w:t>, что это легко и просто. Но это реальность сегодняшнего дня.</w:t>
      </w:r>
    </w:p>
    <w:p w:rsidR="00842390" w:rsidRPr="006B7A5F" w:rsidRDefault="00842390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proofErr w:type="gramStart"/>
      <w:r w:rsidRPr="006B7A5F">
        <w:rPr>
          <w:color w:val="000000"/>
        </w:rPr>
        <w:t>В третьих</w:t>
      </w:r>
      <w:proofErr w:type="gramEnd"/>
      <w:r w:rsidRPr="006B7A5F">
        <w:rPr>
          <w:color w:val="000000"/>
        </w:rPr>
        <w:t>, </w:t>
      </w:r>
      <w:r w:rsidRPr="006B7A5F">
        <w:rPr>
          <w:b/>
          <w:bCs/>
          <w:color w:val="000000"/>
        </w:rPr>
        <w:t>обучение в системе и логической последовательности,</w:t>
      </w:r>
      <w:r w:rsidRPr="006B7A5F">
        <w:rPr>
          <w:color w:val="000000"/>
        </w:rPr>
        <w:t> а главное – понимание и осознание учителем стратегии и тактики обучения, необходимости и важности выполнения всех требований алгоритма подготовки – диагностирования, прогнозирования и проектирования урока также играют важную роль в эффективности обучения. Урок вместе с подготовкой нужно рас</w:t>
      </w:r>
      <w:r w:rsidR="00CB1CBE">
        <w:rPr>
          <w:color w:val="000000"/>
        </w:rPr>
        <w:t>сматривать как систему. Убеждены</w:t>
      </w:r>
      <w:r w:rsidRPr="006B7A5F">
        <w:rPr>
          <w:color w:val="000000"/>
        </w:rPr>
        <w:t>, что этап подготовки урока более важен, чем этап проведения, так как хорошо продуманный и тщательно подготовленный урок наверняка даст качественный результат. И на это, увы, нужно потратить время. Самоанализ урока – это начало подготовки учителя к следующему уроку.</w:t>
      </w:r>
    </w:p>
    <w:p w:rsidR="00842390" w:rsidRPr="006B7A5F" w:rsidRDefault="00842390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B7A5F">
        <w:rPr>
          <w:color w:val="000000"/>
        </w:rPr>
        <w:t>Отдельно хотелось бы подчеркнуть значение </w:t>
      </w:r>
      <w:r w:rsidRPr="006B7A5F">
        <w:rPr>
          <w:b/>
          <w:bCs/>
          <w:color w:val="000000"/>
        </w:rPr>
        <w:t>четкого планирования времени урока</w:t>
      </w:r>
      <w:r w:rsidR="00CB1CBE">
        <w:rPr>
          <w:b/>
          <w:bCs/>
          <w:color w:val="000000"/>
        </w:rPr>
        <w:t xml:space="preserve">. </w:t>
      </w:r>
      <w:r w:rsidRPr="006B7A5F">
        <w:rPr>
          <w:color w:val="000000"/>
        </w:rPr>
        <w:t>Выполнить все запланированное вместе с детьми ровно по звонку – это дорогого стоит!</w:t>
      </w:r>
    </w:p>
    <w:p w:rsidR="00842390" w:rsidRPr="006B7A5F" w:rsidRDefault="00CB1CBE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Что можно сказать </w:t>
      </w:r>
      <w:r w:rsidR="00842390" w:rsidRPr="006B7A5F">
        <w:rPr>
          <w:color w:val="000000"/>
        </w:rPr>
        <w:t>относительно </w:t>
      </w:r>
      <w:r w:rsidR="00842390" w:rsidRPr="006B7A5F">
        <w:rPr>
          <w:b/>
          <w:bCs/>
          <w:color w:val="000000"/>
        </w:rPr>
        <w:t>воспит</w:t>
      </w:r>
      <w:r>
        <w:rPr>
          <w:b/>
          <w:bCs/>
          <w:color w:val="000000"/>
        </w:rPr>
        <w:t>ательных задач урока?</w:t>
      </w:r>
      <w:r w:rsidR="00842390" w:rsidRPr="006B7A5F">
        <w:rPr>
          <w:b/>
          <w:bCs/>
          <w:color w:val="000000"/>
        </w:rPr>
        <w:t xml:space="preserve"> </w:t>
      </w:r>
      <w:r>
        <w:rPr>
          <w:color w:val="000000"/>
        </w:rPr>
        <w:t>Е</w:t>
      </w:r>
      <w:r w:rsidR="00842390" w:rsidRPr="006B7A5F">
        <w:rPr>
          <w:color w:val="000000"/>
        </w:rPr>
        <w:t>сли урок эмоционально окрашен, учитель – живой активный человек, который может поделиться своими мыслями, пошутить, чтобы разрядить обстановку, привести интересные примеры и удивить – это ли не признаки реального воспитательного воздействия? Живое общение учителя и ученика не всегда можно уложить в шаблон. А ученики это оценят.</w:t>
      </w:r>
    </w:p>
    <w:p w:rsidR="00842390" w:rsidRPr="006B7A5F" w:rsidRDefault="00842390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B7A5F">
        <w:rPr>
          <w:color w:val="000000"/>
        </w:rPr>
        <w:t xml:space="preserve">Невозможно провести эффективный урок в разных классах по одному «шаблону». В проектировании каждого отдельного урока </w:t>
      </w:r>
      <w:r w:rsidR="00CB1CBE">
        <w:rPr>
          <w:color w:val="000000"/>
        </w:rPr>
        <w:t xml:space="preserve">необходимо учитывать </w:t>
      </w:r>
      <w:r w:rsidRPr="006B7A5F">
        <w:rPr>
          <w:color w:val="000000"/>
        </w:rPr>
        <w:t>особенности контингента конкретного ученического коллектива, их способностей, уровня по</w:t>
      </w:r>
      <w:r w:rsidR="00CB1CBE">
        <w:rPr>
          <w:color w:val="000000"/>
        </w:rPr>
        <w:t>дготовки, по-разному распределить</w:t>
      </w:r>
      <w:r w:rsidRPr="006B7A5F">
        <w:rPr>
          <w:color w:val="000000"/>
        </w:rPr>
        <w:t xml:space="preserve"> время на выполнение каждого задания. Цели и задачи </w:t>
      </w:r>
      <w:r w:rsidR="00CB1CBE">
        <w:rPr>
          <w:color w:val="000000"/>
        </w:rPr>
        <w:t>сформулировать</w:t>
      </w:r>
      <w:r w:rsidRPr="006B7A5F">
        <w:rPr>
          <w:color w:val="000000"/>
        </w:rPr>
        <w:t xml:space="preserve"> так, чтобы они были чёткими </w:t>
      </w:r>
      <w:r w:rsidR="00CB1CBE">
        <w:rPr>
          <w:color w:val="000000"/>
        </w:rPr>
        <w:t>и конкретными, понятными учащим</w:t>
      </w:r>
      <w:r w:rsidRPr="006B7A5F">
        <w:rPr>
          <w:color w:val="000000"/>
        </w:rPr>
        <w:t>ся</w:t>
      </w:r>
      <w:r w:rsidR="00CB1CBE">
        <w:rPr>
          <w:color w:val="000000"/>
        </w:rPr>
        <w:t xml:space="preserve">. </w:t>
      </w:r>
      <w:r w:rsidRPr="006B7A5F">
        <w:rPr>
          <w:color w:val="000000"/>
        </w:rPr>
        <w:t xml:space="preserve"> </w:t>
      </w:r>
      <w:r w:rsidR="00CB1CBE">
        <w:rPr>
          <w:color w:val="000000"/>
        </w:rPr>
        <w:t>Ученики должны осознавать</w:t>
      </w:r>
      <w:r w:rsidRPr="006B7A5F">
        <w:rPr>
          <w:color w:val="000000"/>
        </w:rPr>
        <w:t xml:space="preserve"> своё продвижение вперёд на каждом конкретном уроке. </w:t>
      </w:r>
      <w:r w:rsidR="00CB1CBE">
        <w:rPr>
          <w:color w:val="000000"/>
        </w:rPr>
        <w:t>Н</w:t>
      </w:r>
      <w:r w:rsidRPr="006B7A5F">
        <w:rPr>
          <w:color w:val="000000"/>
        </w:rPr>
        <w:t>ужен ли пла</w:t>
      </w:r>
      <w:r w:rsidR="00CB1CBE">
        <w:rPr>
          <w:color w:val="000000"/>
        </w:rPr>
        <w:t xml:space="preserve">н урока? </w:t>
      </w:r>
      <w:r w:rsidRPr="006B7A5F">
        <w:rPr>
          <w:color w:val="000000"/>
        </w:rPr>
        <w:t xml:space="preserve"> Нет плана – нет эффективного урока, который является ступенькой к качественным знаниям!</w:t>
      </w:r>
    </w:p>
    <w:p w:rsidR="00842390" w:rsidRDefault="00842390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B7A5F">
        <w:rPr>
          <w:color w:val="000000"/>
        </w:rPr>
        <w:t>К каждому своему уроку учитель готовится всю жизнь. А накануне - к тому классу, тем ученикам, к которым он придет завтра. Всем известно, что неудачный, малоэффективный, плохо спланированный урок – это пробел, который трудно ликвидировать. Поэтому призыв: каждому уроку - отличную подготовку, совершенные методы, высокое качество</w:t>
      </w:r>
      <w:r w:rsidR="0070012A">
        <w:rPr>
          <w:color w:val="000000"/>
        </w:rPr>
        <w:t>.</w:t>
      </w:r>
      <w:r w:rsidRPr="006B7A5F">
        <w:rPr>
          <w:color w:val="000000"/>
        </w:rPr>
        <w:t xml:space="preserve"> </w:t>
      </w:r>
    </w:p>
    <w:p w:rsidR="00573561" w:rsidRDefault="00573561" w:rsidP="0057356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 Обмен опытом</w:t>
      </w:r>
    </w:p>
    <w:p w:rsidR="00573561" w:rsidRPr="00573561" w:rsidRDefault="00573561" w:rsidP="0057356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73561">
        <w:rPr>
          <w:rFonts w:ascii="Times New Roman" w:hAnsi="Times New Roman" w:cs="Times New Roman"/>
          <w:sz w:val="24"/>
          <w:szCs w:val="24"/>
        </w:rPr>
        <w:lastRenderedPageBreak/>
        <w:t>До нашего методического совета некоторые участники получили 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 в виде вопроса «Что делает ваш урок современным?»</w:t>
      </w: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73561" w:rsidRPr="006B7A5F" w:rsidRDefault="00573561" w:rsidP="00CB1CB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EC65AC" w:rsidRDefault="00051F1E" w:rsidP="00842390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Г) Практическая работа «Требования к уроку»</w:t>
      </w:r>
    </w:p>
    <w:p w:rsidR="00EC65AC" w:rsidRDefault="00EC65AC" w:rsidP="00842390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EC65AC" w:rsidRPr="00EC65AC" w:rsidRDefault="00EC65AC" w:rsidP="00842390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tbl>
      <w:tblPr>
        <w:tblpPr w:leftFromText="180" w:rightFromText="180" w:vertAnchor="page" w:horzAnchor="page" w:tblpX="1175" w:tblpY="1501"/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3"/>
        <w:gridCol w:w="2836"/>
        <w:gridCol w:w="3692"/>
      </w:tblGrid>
      <w:tr w:rsidR="00EC65AC" w:rsidRPr="007D5EE8" w:rsidTr="00EC65AC">
        <w:tc>
          <w:tcPr>
            <w:tcW w:w="1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ребования к уроку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диционный урок</w:t>
            </w:r>
          </w:p>
        </w:tc>
        <w:tc>
          <w:tcPr>
            <w:tcW w:w="19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к современного типа</w:t>
            </w:r>
          </w:p>
        </w:tc>
      </w:tr>
      <w:tr w:rsidR="00EC65AC" w:rsidRPr="007D5EE8" w:rsidTr="00EC65AC">
        <w:tc>
          <w:tcPr>
            <w:tcW w:w="1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темы урока</w:t>
            </w:r>
          </w:p>
        </w:tc>
        <w:tc>
          <w:tcPr>
            <w:tcW w:w="1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сообщает учащимся</w:t>
            </w:r>
          </w:p>
        </w:tc>
        <w:tc>
          <w:tcPr>
            <w:tcW w:w="19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уют сами учащиеся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65AC" w:rsidRPr="007D5EE8" w:rsidTr="00EC65AC">
        <w:tc>
          <w:tcPr>
            <w:tcW w:w="1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целей и задач</w:t>
            </w:r>
          </w:p>
        </w:tc>
        <w:tc>
          <w:tcPr>
            <w:tcW w:w="1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ормулирует и сообщает учащимся, чему должны научиться</w:t>
            </w:r>
          </w:p>
        </w:tc>
        <w:tc>
          <w:tcPr>
            <w:tcW w:w="19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улируют сами 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, определив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ницы знания и незнания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65AC" w:rsidRPr="007D5EE8" w:rsidTr="00EC65AC">
        <w:tc>
          <w:tcPr>
            <w:tcW w:w="1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</w:t>
            </w:r>
          </w:p>
        </w:tc>
        <w:tc>
          <w:tcPr>
            <w:tcW w:w="1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сообщает учащимся, какую работу они должны выполнить, чтобы достичь цели</w:t>
            </w:r>
          </w:p>
        </w:tc>
        <w:tc>
          <w:tcPr>
            <w:tcW w:w="19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е учащимися 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ов достижения 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еченной цели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65AC" w:rsidRPr="007D5EE8" w:rsidTr="00EC65AC">
        <w:tc>
          <w:tcPr>
            <w:tcW w:w="1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деятельность учащихся</w:t>
            </w:r>
          </w:p>
        </w:tc>
        <w:tc>
          <w:tcPr>
            <w:tcW w:w="1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уководством учителя,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19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щиеся осуществляют 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е действия </w:t>
            </w:r>
            <w:proofErr w:type="gramStart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меченному плану 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рименяется групповой, </w:t>
            </w:r>
            <w:proofErr w:type="gramEnd"/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</w:t>
            </w:r>
            <w:proofErr w:type="gramEnd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ы)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65AC" w:rsidRPr="007D5EE8" w:rsidTr="00EC65AC">
        <w:tc>
          <w:tcPr>
            <w:tcW w:w="1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онтроля</w:t>
            </w:r>
          </w:p>
        </w:tc>
        <w:tc>
          <w:tcPr>
            <w:tcW w:w="1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осуществляет </w:t>
            </w:r>
            <w:proofErr w:type="gramStart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м учащимися практической работы</w:t>
            </w:r>
          </w:p>
        </w:tc>
        <w:tc>
          <w:tcPr>
            <w:tcW w:w="19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существляют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ь</w:t>
            </w:r>
          </w:p>
          <w:p w:rsidR="00EC65AC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рименяются формы </w:t>
            </w:r>
            <w:proofErr w:type="gramEnd"/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я, 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контроля)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65AC" w:rsidRPr="007D5EE8" w:rsidTr="00EC65AC">
        <w:tc>
          <w:tcPr>
            <w:tcW w:w="1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оррекции</w:t>
            </w:r>
          </w:p>
        </w:tc>
        <w:tc>
          <w:tcPr>
            <w:tcW w:w="1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в ходе выполнения и по итогам выполненной работы учащимися осуществляет коррекцию</w:t>
            </w:r>
          </w:p>
        </w:tc>
        <w:tc>
          <w:tcPr>
            <w:tcW w:w="19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щиеся формулируют 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руднения и 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ют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екцию самостоятельно</w:t>
            </w:r>
          </w:p>
        </w:tc>
      </w:tr>
      <w:tr w:rsidR="00EC65AC" w:rsidRPr="007D5EE8" w:rsidTr="00EC65AC">
        <w:tc>
          <w:tcPr>
            <w:tcW w:w="1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ние учащихся</w:t>
            </w:r>
          </w:p>
        </w:tc>
        <w:tc>
          <w:tcPr>
            <w:tcW w:w="1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осуществляет оценивание учащихся за работу на уроке</w:t>
            </w:r>
          </w:p>
        </w:tc>
        <w:tc>
          <w:tcPr>
            <w:tcW w:w="19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щиеся дают оценку 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ятельности </w:t>
            </w:r>
            <w:proofErr w:type="gramStart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ё</w:t>
            </w:r>
            <w:proofErr w:type="gramEnd"/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ам 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е</w:t>
            </w:r>
            <w:proofErr w:type="spellEnd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End"/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ивание результатов 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товарищей)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65AC" w:rsidRPr="007D5EE8" w:rsidTr="00EC65AC">
        <w:tc>
          <w:tcPr>
            <w:tcW w:w="1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 урока</w:t>
            </w:r>
          </w:p>
        </w:tc>
        <w:tc>
          <w:tcPr>
            <w:tcW w:w="1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выясняет у учащихся, что они запомнили</w:t>
            </w:r>
          </w:p>
        </w:tc>
        <w:tc>
          <w:tcPr>
            <w:tcW w:w="19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ся рефлексия</w:t>
            </w:r>
          </w:p>
        </w:tc>
      </w:tr>
      <w:tr w:rsidR="00EC65AC" w:rsidRPr="007D5EE8" w:rsidTr="00EC65AC">
        <w:tc>
          <w:tcPr>
            <w:tcW w:w="1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ее задание</w:t>
            </w:r>
          </w:p>
        </w:tc>
        <w:tc>
          <w:tcPr>
            <w:tcW w:w="1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объявляет и комментирует (чаще – задание одно для всех)</w:t>
            </w:r>
          </w:p>
        </w:tc>
        <w:tc>
          <w:tcPr>
            <w:tcW w:w="19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щиеся могут выбирать задание из </w:t>
            </w:r>
            <w:proofErr w:type="gramStart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ных</w:t>
            </w:r>
            <w:proofErr w:type="gramEnd"/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м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ётом 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х возможностей</w:t>
            </w:r>
          </w:p>
          <w:p w:rsidR="00EC65AC" w:rsidRPr="007D5EE8" w:rsidRDefault="00EC65AC" w:rsidP="00EC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42390" w:rsidRDefault="00842390" w:rsidP="0084239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561" w:rsidRDefault="00573561" w:rsidP="0084239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561" w:rsidRDefault="00573561" w:rsidP="0084239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561" w:rsidRDefault="00573561" w:rsidP="0084239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007" w:rsidRDefault="00C86007" w:rsidP="0084239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F1E" w:rsidRDefault="00051F1E" w:rsidP="00051F1E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95370D">
        <w:rPr>
          <w:color w:val="000000"/>
          <w:sz w:val="28"/>
          <w:szCs w:val="28"/>
        </w:rPr>
        <w:lastRenderedPageBreak/>
        <w:t> </w:t>
      </w:r>
      <w:r>
        <w:rPr>
          <w:color w:val="000000"/>
          <w:sz w:val="28"/>
          <w:szCs w:val="28"/>
        </w:rPr>
        <w:t xml:space="preserve"> </w:t>
      </w:r>
      <w:r w:rsidRPr="00EC65AC">
        <w:rPr>
          <w:color w:val="000000"/>
        </w:rPr>
        <w:t xml:space="preserve">А сейчас предлагаем вам таблицу </w:t>
      </w:r>
      <w:r w:rsidRPr="00EC65AC">
        <w:rPr>
          <w:b/>
          <w:color w:val="000000"/>
        </w:rPr>
        <w:t>«Типы уроков в деятельностном обучении»</w:t>
      </w:r>
    </w:p>
    <w:p w:rsidR="00842390" w:rsidRDefault="00C86007" w:rsidP="008423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таблицу «Отличия деятельностного уро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радиционного»</w:t>
      </w:r>
    </w:p>
    <w:p w:rsidR="00AC59DF" w:rsidRDefault="00AC59DF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007" w:rsidRDefault="00573561" w:rsidP="00C86007">
      <w:pPr>
        <w:pStyle w:val="a8"/>
        <w:shd w:val="clear" w:color="auto" w:fill="FFFFFF"/>
        <w:spacing w:before="0" w:beforeAutospacing="0" w:after="0" w:afterAutospacing="0"/>
        <w:contextualSpacing/>
        <w:textAlignment w:val="baseline"/>
        <w:rPr>
          <w:b/>
        </w:rPr>
      </w:pPr>
      <w:r>
        <w:rPr>
          <w:b/>
        </w:rPr>
        <w:t>Е</w:t>
      </w:r>
      <w:r w:rsidR="00C86007">
        <w:rPr>
          <w:b/>
        </w:rPr>
        <w:t xml:space="preserve">) </w:t>
      </w:r>
      <w:r w:rsidR="00C86007" w:rsidRPr="00C86007">
        <w:rPr>
          <w:b/>
        </w:rPr>
        <w:t>Практическое задание</w:t>
      </w:r>
    </w:p>
    <w:p w:rsidR="00C86007" w:rsidRDefault="00C86007" w:rsidP="00C86007">
      <w:pPr>
        <w:pStyle w:val="a8"/>
        <w:shd w:val="clear" w:color="auto" w:fill="FFFFFF"/>
        <w:spacing w:before="0" w:beforeAutospacing="0" w:after="0" w:afterAutospacing="0"/>
        <w:contextualSpacing/>
        <w:textAlignment w:val="baseline"/>
      </w:pPr>
      <w:r>
        <w:t xml:space="preserve">- </w:t>
      </w:r>
      <w:r w:rsidRPr="00C86007">
        <w:t xml:space="preserve">У некоторых из вас на столах лежать листы с цитатами, принадлежащими </w:t>
      </w:r>
      <w:r>
        <w:t xml:space="preserve">известным людям. Озвучим </w:t>
      </w:r>
      <w:r w:rsidR="00573561">
        <w:t>их.</w:t>
      </w:r>
    </w:p>
    <w:p w:rsidR="00C86007" w:rsidRPr="00C86007" w:rsidRDefault="00C86007" w:rsidP="00C86007">
      <w:pPr>
        <w:pStyle w:val="a8"/>
        <w:shd w:val="clear" w:color="auto" w:fill="FFFFFF"/>
        <w:spacing w:before="0" w:beforeAutospacing="0" w:after="0" w:afterAutospacing="0"/>
        <w:contextualSpacing/>
        <w:textAlignment w:val="baseline"/>
      </w:pPr>
    </w:p>
    <w:p w:rsidR="00C86007" w:rsidRPr="00C86007" w:rsidRDefault="00C86007" w:rsidP="00C86007">
      <w:pPr>
        <w:pStyle w:val="a8"/>
        <w:shd w:val="clear" w:color="auto" w:fill="FFFFFF"/>
        <w:spacing w:before="0" w:beforeAutospacing="0" w:after="0" w:afterAutospacing="0"/>
        <w:contextualSpacing/>
        <w:textAlignment w:val="baseline"/>
      </w:pPr>
      <w:r w:rsidRPr="00C86007">
        <w:t>«Если без сердца идёте к детям, урок не состоится. Технологии состоятся, а урок - нет. </w:t>
      </w:r>
      <w:r w:rsidRPr="00C86007">
        <w:rPr>
          <w:rStyle w:val="a9"/>
          <w:i w:val="0"/>
          <w:bdr w:val="none" w:sz="0" w:space="0" w:color="auto" w:frame="1"/>
        </w:rPr>
        <w:t>Урок - это когда ребёнок набирает света</w:t>
      </w:r>
      <w:r w:rsidRPr="00C86007">
        <w:t>. Если вести урок без сердца, вас увидят дети, запомнят что-то, сдадут что-то, потом экзамен, вы отметки поставите, а потом они «выплюнут» эти знания и всё.</w:t>
      </w:r>
    </w:p>
    <w:p w:rsidR="00C86007" w:rsidRPr="00C86007" w:rsidRDefault="00C86007" w:rsidP="00C86007">
      <w:pPr>
        <w:pStyle w:val="a8"/>
        <w:shd w:val="clear" w:color="auto" w:fill="FFFFFF"/>
        <w:spacing w:before="0" w:beforeAutospacing="0" w:after="0" w:afterAutospacing="0"/>
        <w:contextualSpacing/>
        <w:textAlignment w:val="baseline"/>
      </w:pPr>
      <w:r w:rsidRPr="00C86007">
        <w:t xml:space="preserve">Нужно открыть своё сердце. И ещё одна задача - воодушевить того, кто в этом нуждается. Воодушевить верой в него». </w:t>
      </w:r>
    </w:p>
    <w:p w:rsidR="00C86007" w:rsidRPr="00C86007" w:rsidRDefault="00C86007" w:rsidP="00C86007">
      <w:pPr>
        <w:pStyle w:val="a8"/>
        <w:shd w:val="clear" w:color="auto" w:fill="FFFFFF"/>
        <w:spacing w:before="0" w:beforeAutospacing="0" w:after="0" w:afterAutospacing="0"/>
        <w:contextualSpacing/>
        <w:jc w:val="right"/>
        <w:textAlignment w:val="baseline"/>
      </w:pPr>
      <w:r w:rsidRPr="00C86007">
        <w:t xml:space="preserve">                                                                                                              </w:t>
      </w:r>
      <w:proofErr w:type="spellStart"/>
      <w:r w:rsidRPr="00C86007">
        <w:t>Шалва</w:t>
      </w:r>
      <w:proofErr w:type="spellEnd"/>
      <w:r w:rsidRPr="00C86007">
        <w:t xml:space="preserve"> </w:t>
      </w:r>
      <w:proofErr w:type="spellStart"/>
      <w:r w:rsidRPr="00C86007">
        <w:t>Амонашвили</w:t>
      </w:r>
      <w:proofErr w:type="spellEnd"/>
    </w:p>
    <w:p w:rsidR="00C86007" w:rsidRPr="00C86007" w:rsidRDefault="00C86007" w:rsidP="00C86007">
      <w:pPr>
        <w:pStyle w:val="a8"/>
        <w:shd w:val="clear" w:color="auto" w:fill="FFFFFF"/>
        <w:spacing w:before="0" w:beforeAutospacing="0" w:after="0" w:afterAutospacing="0"/>
        <w:contextualSpacing/>
        <w:textAlignment w:val="baseline"/>
      </w:pPr>
    </w:p>
    <w:p w:rsidR="00C86007" w:rsidRPr="00C86007" w:rsidRDefault="00C86007" w:rsidP="00C86007">
      <w:pPr>
        <w:pStyle w:val="a8"/>
        <w:shd w:val="clear" w:color="auto" w:fill="FFFFFF"/>
        <w:spacing w:before="0" w:beforeAutospacing="0" w:after="0" w:afterAutospacing="0"/>
        <w:contextualSpacing/>
        <w:textAlignment w:val="baseline"/>
        <w:rPr>
          <w:color w:val="333333"/>
        </w:rPr>
      </w:pPr>
    </w:p>
    <w:p w:rsidR="00C86007" w:rsidRPr="00C86007" w:rsidRDefault="00C86007" w:rsidP="00C86007">
      <w:pPr>
        <w:pStyle w:val="a8"/>
        <w:shd w:val="clear" w:color="auto" w:fill="FFFFFF"/>
        <w:spacing w:before="0" w:beforeAutospacing="0" w:after="0" w:afterAutospacing="0"/>
        <w:contextualSpacing/>
        <w:textAlignment w:val="baseline"/>
      </w:pPr>
      <w:r w:rsidRPr="00C86007">
        <w:t xml:space="preserve">«Задача учителя не в том, чтобы дать ученикам максимум знаний, а в том, чтобы привить им интерес к самостоятельному поиску знаний, научить добывать знания и пользоваться ими» </w:t>
      </w:r>
    </w:p>
    <w:p w:rsidR="00C86007" w:rsidRPr="00C86007" w:rsidRDefault="00C86007" w:rsidP="00C86007">
      <w:pPr>
        <w:pStyle w:val="a8"/>
        <w:shd w:val="clear" w:color="auto" w:fill="FFFFFF"/>
        <w:spacing w:before="0" w:beforeAutospacing="0" w:after="0" w:afterAutospacing="0"/>
        <w:contextualSpacing/>
        <w:jc w:val="center"/>
        <w:textAlignment w:val="baseline"/>
      </w:pPr>
      <w:r w:rsidRPr="00C86007">
        <w:t xml:space="preserve">                                                                                             Константин Кушнер</w:t>
      </w:r>
    </w:p>
    <w:p w:rsidR="00C86007" w:rsidRPr="00C86007" w:rsidRDefault="00C86007" w:rsidP="00C86007">
      <w:pPr>
        <w:pStyle w:val="a8"/>
        <w:shd w:val="clear" w:color="auto" w:fill="FFFFFF"/>
        <w:spacing w:before="0" w:beforeAutospacing="0" w:after="0" w:afterAutospacing="0"/>
        <w:contextualSpacing/>
        <w:textAlignment w:val="baseline"/>
        <w:rPr>
          <w:color w:val="333333"/>
        </w:rPr>
      </w:pPr>
    </w:p>
    <w:p w:rsidR="00C86007" w:rsidRPr="00C86007" w:rsidRDefault="00C86007" w:rsidP="00C86007">
      <w:pPr>
        <w:pStyle w:val="a8"/>
        <w:shd w:val="clear" w:color="auto" w:fill="FFFFFF" w:themeFill="background1"/>
        <w:spacing w:before="0" w:beforeAutospacing="0" w:after="0" w:afterAutospacing="0"/>
        <w:jc w:val="both"/>
      </w:pPr>
      <w:r w:rsidRPr="00C86007">
        <w:rPr>
          <w:rStyle w:val="a9"/>
          <w:i w:val="0"/>
        </w:rPr>
        <w:t xml:space="preserve">«Не обижайте детей готовыми формулами, формулы - пустота; обогатите их образами и картинами, на которых видны связующие нити. Не отягощайте детей мертвым грузом фактов; обучите их приемам и способам, которые помогут их постигать. Не учите их, что польза главное. Главное - воспитание в человеке </w:t>
      </w:r>
      <w:proofErr w:type="gramStart"/>
      <w:r w:rsidRPr="00C86007">
        <w:rPr>
          <w:rStyle w:val="a9"/>
          <w:i w:val="0"/>
        </w:rPr>
        <w:t>человеческого</w:t>
      </w:r>
      <w:proofErr w:type="gramEnd"/>
      <w:r w:rsidRPr="00C86007">
        <w:rPr>
          <w:rStyle w:val="a9"/>
          <w:i w:val="0"/>
        </w:rPr>
        <w:t>». </w:t>
      </w:r>
    </w:p>
    <w:p w:rsidR="00C86007" w:rsidRPr="00C86007" w:rsidRDefault="00C86007" w:rsidP="00C86007">
      <w:pPr>
        <w:pStyle w:val="a8"/>
        <w:shd w:val="clear" w:color="auto" w:fill="FFFFFF" w:themeFill="background1"/>
        <w:spacing w:before="0" w:beforeAutospacing="0" w:after="0" w:afterAutospacing="0"/>
        <w:jc w:val="right"/>
      </w:pPr>
      <w:proofErr w:type="spellStart"/>
      <w:r w:rsidRPr="00C86007">
        <w:rPr>
          <w:rStyle w:val="aa"/>
          <w:iCs/>
        </w:rPr>
        <w:t>Антуан</w:t>
      </w:r>
      <w:proofErr w:type="spellEnd"/>
      <w:r w:rsidRPr="00C86007">
        <w:rPr>
          <w:rStyle w:val="aa"/>
          <w:iCs/>
        </w:rPr>
        <w:t xml:space="preserve"> де Сент-Экзюпери</w:t>
      </w:r>
    </w:p>
    <w:p w:rsidR="00C86007" w:rsidRPr="00C86007" w:rsidRDefault="00C86007" w:rsidP="00C86007">
      <w:pPr>
        <w:pStyle w:val="a8"/>
        <w:shd w:val="clear" w:color="auto" w:fill="FFFFFF"/>
        <w:spacing w:before="0" w:beforeAutospacing="0" w:after="0" w:afterAutospacing="0"/>
        <w:contextualSpacing/>
        <w:textAlignment w:val="baseline"/>
        <w:rPr>
          <w:color w:val="333333"/>
        </w:rPr>
      </w:pPr>
      <w:r w:rsidRPr="00C86007">
        <w:rPr>
          <w:color w:val="333333"/>
        </w:rPr>
        <w:t xml:space="preserve"> </w:t>
      </w:r>
    </w:p>
    <w:p w:rsidR="00C86007" w:rsidRPr="00C86007" w:rsidRDefault="00C86007" w:rsidP="00C86007">
      <w:pPr>
        <w:pStyle w:val="a8"/>
        <w:shd w:val="clear" w:color="auto" w:fill="FFFFFF"/>
        <w:spacing w:before="0" w:beforeAutospacing="0" w:after="0" w:afterAutospacing="0"/>
        <w:contextualSpacing/>
        <w:textAlignment w:val="baseline"/>
        <w:rPr>
          <w:color w:val="333333"/>
        </w:rPr>
      </w:pPr>
    </w:p>
    <w:p w:rsidR="00C86007" w:rsidRPr="00C86007" w:rsidRDefault="00C86007" w:rsidP="00C86007">
      <w:pPr>
        <w:pStyle w:val="a8"/>
        <w:shd w:val="clear" w:color="auto" w:fill="FFFFFF" w:themeFill="background1"/>
        <w:spacing w:before="0" w:beforeAutospacing="0" w:after="0" w:afterAutospacing="0"/>
        <w:jc w:val="both"/>
      </w:pPr>
      <w:proofErr w:type="gramStart"/>
      <w:r w:rsidRPr="00C86007">
        <w:rPr>
          <w:rStyle w:val="a9"/>
          <w:i w:val="0"/>
        </w:rPr>
        <w:t>«Приучай ученика работать, заставь его не только полюбить работу, но настолько с ней сродниться, чтобы она стала его второй натурой, приучи его к тому, чтобы для него было немыслимо иначе, как собственными силами что-либо усвоить; чтобы он самостоятельно думал, искал, проявлял себя, развивал свои дремлющие силы, вырабатывал из себя стойкого человека». </w:t>
      </w:r>
      <w:proofErr w:type="gramEnd"/>
    </w:p>
    <w:p w:rsidR="00C86007" w:rsidRPr="00C86007" w:rsidRDefault="00C86007" w:rsidP="00C86007">
      <w:pPr>
        <w:pStyle w:val="a8"/>
        <w:shd w:val="clear" w:color="auto" w:fill="FFFFFF" w:themeFill="background1"/>
        <w:spacing w:before="0" w:beforeAutospacing="0" w:after="0" w:afterAutospacing="0"/>
        <w:jc w:val="right"/>
      </w:pPr>
      <w:r w:rsidRPr="00C86007">
        <w:rPr>
          <w:rStyle w:val="aa"/>
          <w:iCs/>
        </w:rPr>
        <w:t xml:space="preserve">Адольф </w:t>
      </w:r>
      <w:proofErr w:type="spellStart"/>
      <w:r w:rsidRPr="00C86007">
        <w:rPr>
          <w:rStyle w:val="aa"/>
          <w:iCs/>
        </w:rPr>
        <w:t>Дистервег</w:t>
      </w:r>
      <w:proofErr w:type="spellEnd"/>
    </w:p>
    <w:p w:rsidR="00C86007" w:rsidRPr="00C86007" w:rsidRDefault="00C86007" w:rsidP="00C86007">
      <w:pPr>
        <w:rPr>
          <w:rFonts w:ascii="Times New Roman" w:hAnsi="Times New Roman" w:cs="Times New Roman"/>
          <w:sz w:val="24"/>
          <w:szCs w:val="24"/>
        </w:rPr>
      </w:pPr>
    </w:p>
    <w:p w:rsidR="00C86007" w:rsidRPr="00C86007" w:rsidRDefault="00C86007" w:rsidP="00C86007">
      <w:pPr>
        <w:pStyle w:val="a8"/>
        <w:shd w:val="clear" w:color="auto" w:fill="FFFFFF" w:themeFill="background1"/>
        <w:spacing w:before="0" w:beforeAutospacing="0" w:after="0" w:afterAutospacing="0"/>
        <w:jc w:val="both"/>
      </w:pPr>
      <w:r w:rsidRPr="00C86007">
        <w:rPr>
          <w:rStyle w:val="a9"/>
          <w:i w:val="0"/>
        </w:rPr>
        <w:t>«Заставляй ученика работать руками, языком и головой! Побуждай его перерабатывать материал, вкорени это ему настолько в привычку, чтобы он не умел поступать иначе, чувствовал себя неспокойным, когда это не делается; чтобы он чувствовал в этом внутреннюю потребность! Подобно тому, как никто не может за него, то есть с пользой для него, есть, пить и переваривать пищу, так никто другой не может за него думать, за него учиться; никто другой не может ни в каком отношении быть его заместителем. Он всего должен достигнуть сам. Чего он сам не приобретёт и не выработает в себе, тем он не станет и того он не будет иметь. Эти положения ясны, как солнечный день, но всё-таки тысячи людей поступают так, будто этих правил совсем не существует».</w:t>
      </w:r>
    </w:p>
    <w:p w:rsidR="00C86007" w:rsidRDefault="00C86007" w:rsidP="00C86007">
      <w:pPr>
        <w:pStyle w:val="a8"/>
        <w:shd w:val="clear" w:color="auto" w:fill="FFFFFF" w:themeFill="background1"/>
        <w:spacing w:before="0" w:beforeAutospacing="0" w:after="0" w:afterAutospacing="0"/>
        <w:jc w:val="right"/>
        <w:rPr>
          <w:rStyle w:val="aa"/>
          <w:iCs/>
        </w:rPr>
      </w:pPr>
      <w:proofErr w:type="spellStart"/>
      <w:proofErr w:type="gramStart"/>
      <w:r w:rsidRPr="00C86007">
        <w:rPr>
          <w:rStyle w:val="aa"/>
          <w:iCs/>
        </w:rPr>
        <w:t>A</w:t>
      </w:r>
      <w:proofErr w:type="gramEnd"/>
      <w:r w:rsidRPr="00C86007">
        <w:rPr>
          <w:rStyle w:val="aa"/>
          <w:iCs/>
        </w:rPr>
        <w:t>дольф</w:t>
      </w:r>
      <w:proofErr w:type="spellEnd"/>
      <w:r w:rsidRPr="00C86007">
        <w:rPr>
          <w:rStyle w:val="aa"/>
          <w:iCs/>
        </w:rPr>
        <w:t xml:space="preserve"> </w:t>
      </w:r>
      <w:proofErr w:type="spellStart"/>
      <w:r w:rsidRPr="00C86007">
        <w:rPr>
          <w:rStyle w:val="aa"/>
          <w:iCs/>
        </w:rPr>
        <w:t>Дистервег</w:t>
      </w:r>
      <w:proofErr w:type="spellEnd"/>
    </w:p>
    <w:p w:rsidR="00573561" w:rsidRPr="00C86007" w:rsidRDefault="00573561" w:rsidP="00C86007">
      <w:pPr>
        <w:pStyle w:val="a8"/>
        <w:shd w:val="clear" w:color="auto" w:fill="FFFFFF" w:themeFill="background1"/>
        <w:spacing w:before="0" w:beforeAutospacing="0" w:after="0" w:afterAutospacing="0"/>
        <w:jc w:val="right"/>
      </w:pPr>
    </w:p>
    <w:p w:rsidR="00573561" w:rsidRPr="00573561" w:rsidRDefault="00573561" w:rsidP="00EC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561">
        <w:rPr>
          <w:rFonts w:ascii="Times New Roman" w:hAnsi="Times New Roman" w:cs="Times New Roman"/>
          <w:sz w:val="24"/>
          <w:szCs w:val="24"/>
        </w:rPr>
        <w:t>- Что объединяет все эти высказывания?</w:t>
      </w:r>
    </w:p>
    <w:p w:rsidR="00EC65AC" w:rsidRDefault="00C86007" w:rsidP="00EC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561">
        <w:rPr>
          <w:rFonts w:ascii="Times New Roman" w:hAnsi="Times New Roman" w:cs="Times New Roman"/>
          <w:sz w:val="24"/>
          <w:szCs w:val="24"/>
        </w:rPr>
        <w:t xml:space="preserve">-Как вы считаете, </w:t>
      </w:r>
      <w:r w:rsidR="00573561" w:rsidRPr="00573561">
        <w:rPr>
          <w:rFonts w:ascii="Times New Roman" w:hAnsi="Times New Roman" w:cs="Times New Roman"/>
          <w:sz w:val="24"/>
          <w:szCs w:val="24"/>
        </w:rPr>
        <w:t xml:space="preserve">актуальны ли эти мысли сегодня? </w:t>
      </w:r>
    </w:p>
    <w:p w:rsidR="00573561" w:rsidRPr="00573561" w:rsidRDefault="00573561" w:rsidP="00EC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относятся ли мысли (высказывания), которые были рождены в 19-20 веках с тем, о чем мы с вами говорим сегодня?</w:t>
      </w:r>
    </w:p>
    <w:p w:rsidR="00EC65AC" w:rsidRDefault="006538D4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флексия</w:t>
      </w:r>
    </w:p>
    <w:p w:rsidR="006538D4" w:rsidRDefault="006538D4" w:rsidP="0065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теме была посвящена наша сегодняшняя встреча?</w:t>
      </w:r>
    </w:p>
    <w:p w:rsidR="006538D4" w:rsidRPr="006538D4" w:rsidRDefault="006538D4" w:rsidP="0065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708E1">
        <w:rPr>
          <w:rFonts w:ascii="Times New Roman" w:hAnsi="Times New Roman" w:cs="Times New Roman"/>
          <w:sz w:val="24"/>
          <w:szCs w:val="24"/>
        </w:rPr>
        <w:t>Современный урок – основа качественного и эффектив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538D4" w:rsidRDefault="006538D4" w:rsidP="0065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ключевые понятия мы сегодня рассмотрели</w:t>
      </w:r>
      <w:r w:rsidRPr="006849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8D4" w:rsidRDefault="006538D4" w:rsidP="006538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урок</w:t>
      </w:r>
    </w:p>
    <w:p w:rsidR="006538D4" w:rsidRDefault="006538D4" w:rsidP="006538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ое образование</w:t>
      </w:r>
    </w:p>
    <w:p w:rsidR="006538D4" w:rsidRDefault="006538D4" w:rsidP="006538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е образование</w:t>
      </w: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3BD" w:rsidRDefault="00E873BD" w:rsidP="00E873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049DB">
        <w:rPr>
          <w:rFonts w:ascii="Times New Roman" w:hAnsi="Times New Roman" w:cs="Times New Roman"/>
          <w:b/>
          <w:sz w:val="24"/>
          <w:szCs w:val="24"/>
        </w:rPr>
        <w:t>Цель:</w:t>
      </w:r>
      <w:r w:rsidRPr="005049DB">
        <w:rPr>
          <w:rFonts w:ascii="Times New Roman" w:hAnsi="Times New Roman" w:cs="Times New Roman"/>
          <w:sz w:val="24"/>
          <w:szCs w:val="24"/>
        </w:rPr>
        <w:t xml:space="preserve"> рассмотреть особенности современного урока. </w:t>
      </w: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3BD" w:rsidRDefault="00E873BD" w:rsidP="00E873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ую </w:t>
      </w:r>
      <w:r w:rsidRPr="005049DB">
        <w:rPr>
          <w:rFonts w:ascii="Times New Roman" w:hAnsi="Times New Roman" w:cs="Times New Roman"/>
          <w:b/>
          <w:sz w:val="24"/>
          <w:szCs w:val="24"/>
        </w:rPr>
        <w:t>гипотезу выдвин</w:t>
      </w:r>
      <w:r w:rsidR="0070012A">
        <w:rPr>
          <w:rFonts w:ascii="Times New Roman" w:hAnsi="Times New Roman" w:cs="Times New Roman"/>
          <w:b/>
          <w:sz w:val="24"/>
          <w:szCs w:val="24"/>
        </w:rPr>
        <w:t>ули</w:t>
      </w:r>
      <w:r>
        <w:rPr>
          <w:rFonts w:ascii="Times New Roman" w:hAnsi="Times New Roman" w:cs="Times New Roman"/>
          <w:sz w:val="24"/>
          <w:szCs w:val="24"/>
        </w:rPr>
        <w:t>, исходя из темы нашего заседания и его цели?</w:t>
      </w:r>
    </w:p>
    <w:p w:rsidR="00E873BD" w:rsidRDefault="00E873BD" w:rsidP="00E873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3BD" w:rsidRDefault="00E873BD" w:rsidP="00E873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504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соблюдении современных требований к уроку повышается качеств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еспечивается эффективность образования.</w:t>
      </w:r>
    </w:p>
    <w:p w:rsidR="00E873BD" w:rsidRDefault="00E873BD" w:rsidP="00E873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5AC" w:rsidRDefault="00E873BD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гласны ли вы с выдвинутой нами гипотезой?</w:t>
      </w:r>
      <w:r w:rsidR="0070012A">
        <w:rPr>
          <w:rFonts w:ascii="Times New Roman" w:hAnsi="Times New Roman" w:cs="Times New Roman"/>
          <w:b/>
          <w:sz w:val="24"/>
          <w:szCs w:val="24"/>
        </w:rPr>
        <w:t xml:space="preserve"> Почему?</w:t>
      </w: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3BD" w:rsidRDefault="00E873BD" w:rsidP="00E87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к что же такое</w:t>
      </w:r>
      <w:r w:rsidRPr="007D5EE8">
        <w:rPr>
          <w:rFonts w:ascii="Times New Roman" w:eastAsia="Times New Roman" w:hAnsi="Times New Roman" w:cs="Times New Roman"/>
          <w:color w:val="000000"/>
          <w:lang w:eastAsia="ru-RU"/>
        </w:rPr>
        <w:t xml:space="preserve"> современный урок?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ите одним словом, которое будет синонимом.</w:t>
      </w:r>
      <w:r w:rsidRPr="007D5E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873BD" w:rsidRDefault="00E873BD" w:rsidP="00E87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73BD" w:rsidRPr="007D5EE8" w:rsidRDefault="00E873BD" w:rsidP="00E87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5EE8">
        <w:rPr>
          <w:rFonts w:ascii="Times New Roman" w:eastAsia="Times New Roman" w:hAnsi="Times New Roman" w:cs="Times New Roman"/>
          <w:color w:val="000000"/>
          <w:lang w:eastAsia="ru-RU"/>
        </w:rPr>
        <w:t>Ответы: это урок-познание, откр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ие, деятельность, противоречие</w:t>
      </w:r>
      <w:r w:rsidRPr="007D5EE8">
        <w:rPr>
          <w:rFonts w:ascii="Times New Roman" w:eastAsia="Times New Roman" w:hAnsi="Times New Roman" w:cs="Times New Roman"/>
          <w:color w:val="000000"/>
          <w:lang w:eastAsia="ru-RU"/>
        </w:rPr>
        <w:t>, развитие, рост, ступенька к знанию, самопоз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ние, самореализация, мотивация</w:t>
      </w:r>
      <w:r w:rsidRPr="007D5EE8">
        <w:rPr>
          <w:rFonts w:ascii="Times New Roman" w:eastAsia="Times New Roman" w:hAnsi="Times New Roman" w:cs="Times New Roman"/>
          <w:color w:val="000000"/>
          <w:lang w:eastAsia="ru-RU"/>
        </w:rPr>
        <w:t>, интерес</w:t>
      </w:r>
      <w:proofErr w:type="gramStart"/>
      <w:r w:rsidRPr="007D5EE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7D5E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7D5EE8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7D5EE8">
        <w:rPr>
          <w:rFonts w:ascii="Times New Roman" w:eastAsia="Times New Roman" w:hAnsi="Times New Roman" w:cs="Times New Roman"/>
          <w:color w:val="000000"/>
          <w:lang w:eastAsia="ru-RU"/>
        </w:rPr>
        <w:t>рофессионализм, выбор, инициативность, уверенность, потребность.</w:t>
      </w: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5AC" w:rsidRDefault="00EC65AC" w:rsidP="00EC6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73D" w:rsidRPr="0070012A" w:rsidRDefault="00D8073D" w:rsidP="007001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8073D" w:rsidRDefault="00D8073D" w:rsidP="005049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073D" w:rsidSect="000906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5AC" w:rsidRDefault="00EC65AC" w:rsidP="006849E1">
      <w:pPr>
        <w:spacing w:after="0" w:line="240" w:lineRule="auto"/>
      </w:pPr>
      <w:r>
        <w:separator/>
      </w:r>
    </w:p>
  </w:endnote>
  <w:endnote w:type="continuationSeparator" w:id="0">
    <w:p w:rsidR="00EC65AC" w:rsidRDefault="00EC65AC" w:rsidP="0068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79735"/>
      <w:docPartObj>
        <w:docPartGallery w:val="Page Numbers (Bottom of Page)"/>
        <w:docPartUnique/>
      </w:docPartObj>
    </w:sdtPr>
    <w:sdtContent>
      <w:p w:rsidR="00EC65AC" w:rsidRDefault="00B95599">
        <w:pPr>
          <w:pStyle w:val="a6"/>
          <w:jc w:val="center"/>
        </w:pPr>
        <w:fldSimple w:instr=" PAGE   \* MERGEFORMAT ">
          <w:r w:rsidR="0070012A">
            <w:rPr>
              <w:noProof/>
            </w:rPr>
            <w:t>8</w:t>
          </w:r>
        </w:fldSimple>
      </w:p>
    </w:sdtContent>
  </w:sdt>
  <w:p w:rsidR="00EC65AC" w:rsidRDefault="00EC65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5AC" w:rsidRDefault="00EC65AC" w:rsidP="006849E1">
      <w:pPr>
        <w:spacing w:after="0" w:line="240" w:lineRule="auto"/>
      </w:pPr>
      <w:r>
        <w:separator/>
      </w:r>
    </w:p>
  </w:footnote>
  <w:footnote w:type="continuationSeparator" w:id="0">
    <w:p w:rsidR="00EC65AC" w:rsidRDefault="00EC65AC" w:rsidP="0068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F1EF7"/>
    <w:multiLevelType w:val="hybridMultilevel"/>
    <w:tmpl w:val="1E0A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73D"/>
    <w:rsid w:val="00051F1E"/>
    <w:rsid w:val="000752F1"/>
    <w:rsid w:val="000906FA"/>
    <w:rsid w:val="002708E1"/>
    <w:rsid w:val="00457C30"/>
    <w:rsid w:val="005049DB"/>
    <w:rsid w:val="00573561"/>
    <w:rsid w:val="006538D4"/>
    <w:rsid w:val="006849E1"/>
    <w:rsid w:val="006B7A5F"/>
    <w:rsid w:val="0070012A"/>
    <w:rsid w:val="00842390"/>
    <w:rsid w:val="008A48A0"/>
    <w:rsid w:val="00AC59DF"/>
    <w:rsid w:val="00B45B4E"/>
    <w:rsid w:val="00B95599"/>
    <w:rsid w:val="00C86007"/>
    <w:rsid w:val="00CB1CBE"/>
    <w:rsid w:val="00D8073D"/>
    <w:rsid w:val="00E873BD"/>
    <w:rsid w:val="00EC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73D"/>
    <w:pPr>
      <w:ind w:left="720"/>
      <w:contextualSpacing/>
    </w:pPr>
  </w:style>
  <w:style w:type="character" w:customStyle="1" w:styleId="w">
    <w:name w:val="w"/>
    <w:basedOn w:val="a0"/>
    <w:rsid w:val="00D8073D"/>
  </w:style>
  <w:style w:type="paragraph" w:styleId="a4">
    <w:name w:val="header"/>
    <w:basedOn w:val="a"/>
    <w:link w:val="a5"/>
    <w:uiPriority w:val="99"/>
    <w:semiHidden/>
    <w:unhideWhenUsed/>
    <w:rsid w:val="0068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49E1"/>
  </w:style>
  <w:style w:type="paragraph" w:styleId="a6">
    <w:name w:val="footer"/>
    <w:basedOn w:val="a"/>
    <w:link w:val="a7"/>
    <w:uiPriority w:val="99"/>
    <w:unhideWhenUsed/>
    <w:rsid w:val="0068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49E1"/>
  </w:style>
  <w:style w:type="paragraph" w:styleId="a8">
    <w:name w:val="Normal (Web)"/>
    <w:basedOn w:val="a"/>
    <w:uiPriority w:val="99"/>
    <w:semiHidden/>
    <w:unhideWhenUsed/>
    <w:rsid w:val="0050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86007"/>
    <w:rPr>
      <w:i/>
      <w:iCs/>
    </w:rPr>
  </w:style>
  <w:style w:type="character" w:styleId="aa">
    <w:name w:val="Strong"/>
    <w:basedOn w:val="a0"/>
    <w:uiPriority w:val="22"/>
    <w:qFormat/>
    <w:rsid w:val="00C860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51A5D-CFCC-4843-9700-53FA6E54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2-11T17:53:00Z</cp:lastPrinted>
  <dcterms:created xsi:type="dcterms:W3CDTF">2019-12-10T21:31:00Z</dcterms:created>
  <dcterms:modified xsi:type="dcterms:W3CDTF">2019-12-11T18:21:00Z</dcterms:modified>
</cp:coreProperties>
</file>